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55CB" w14:textId="77777777" w:rsidR="0087663C" w:rsidRDefault="00A966BF" w:rsidP="00A966BF">
      <w:pPr>
        <w:pStyle w:val="Nzevsmlouvy"/>
        <w:spacing w:line="276" w:lineRule="auto"/>
        <w:rPr>
          <w:rFonts w:ascii="Arial" w:hAnsi="Arial" w:cs="Arial"/>
          <w:caps/>
          <w:sz w:val="24"/>
          <w:szCs w:val="24"/>
        </w:rPr>
      </w:pPr>
      <w:r w:rsidRPr="000522C4">
        <w:rPr>
          <w:rFonts w:ascii="Arial" w:hAnsi="Arial" w:cs="Arial"/>
          <w:caps/>
          <w:sz w:val="24"/>
          <w:szCs w:val="24"/>
        </w:rPr>
        <w:t xml:space="preserve">RÁMCOVÁ Kupní smlouva </w:t>
      </w:r>
    </w:p>
    <w:p w14:paraId="7A02AFF6" w14:textId="2ADF4FEF" w:rsidR="00A966BF" w:rsidRDefault="008853DD" w:rsidP="00A966BF">
      <w:pPr>
        <w:pStyle w:val="Nzevsmlouvy"/>
        <w:spacing w:line="276" w:lineRule="auto"/>
        <w:rPr>
          <w:rFonts w:ascii="Arial" w:hAnsi="Arial" w:cs="Arial"/>
          <w:iCs/>
          <w:caps/>
          <w:sz w:val="24"/>
          <w:szCs w:val="24"/>
        </w:rPr>
      </w:pPr>
      <w:r>
        <w:rPr>
          <w:rFonts w:ascii="Arial" w:hAnsi="Arial" w:cs="Arial"/>
          <w:caps/>
          <w:sz w:val="24"/>
          <w:szCs w:val="24"/>
        </w:rPr>
        <w:t>INFUZNÍ ROZTOKY</w:t>
      </w:r>
      <w:r w:rsidR="00271A31">
        <w:rPr>
          <w:rFonts w:ascii="Arial" w:hAnsi="Arial" w:cs="Arial"/>
          <w:caps/>
          <w:sz w:val="24"/>
          <w:szCs w:val="24"/>
        </w:rPr>
        <w:t xml:space="preserve"> ve vaku</w:t>
      </w:r>
    </w:p>
    <w:p w14:paraId="54255957" w14:textId="77777777" w:rsidR="00A966BF" w:rsidRDefault="00A966BF" w:rsidP="001E7C45">
      <w:pPr>
        <w:pStyle w:val="Nzevsmlouvy"/>
        <w:spacing w:line="276" w:lineRule="auto"/>
        <w:rPr>
          <w:rFonts w:ascii="Arial" w:hAnsi="Arial" w:cs="Arial"/>
          <w:caps/>
          <w:sz w:val="24"/>
          <w:szCs w:val="24"/>
        </w:rPr>
      </w:pP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0"/>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524FA49"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615F257B" w14:textId="496D3AF7" w:rsidR="0022169C" w:rsidRDefault="0022169C" w:rsidP="0087663C">
      <w:pPr>
        <w:spacing w:line="276" w:lineRule="auto"/>
        <w:jc w:val="center"/>
        <w:rPr>
          <w:rFonts w:ascii="Arial" w:hAnsi="Arial" w:cs="Arial"/>
          <w:b/>
          <w:szCs w:val="20"/>
        </w:rPr>
      </w:pPr>
      <w:r>
        <w:rPr>
          <w:rFonts w:ascii="Arial" w:hAnsi="Arial" w:cs="Arial"/>
          <w:b/>
          <w:szCs w:val="20"/>
        </w:rPr>
        <w:t xml:space="preserve">Rámcovou kupní smlouvu </w:t>
      </w:r>
      <w:r w:rsidR="007641F0">
        <w:rPr>
          <w:rFonts w:ascii="Arial" w:hAnsi="Arial" w:cs="Arial"/>
          <w:b/>
          <w:szCs w:val="20"/>
        </w:rPr>
        <w:t xml:space="preserve">pro </w:t>
      </w:r>
      <w:r w:rsidR="008853DD">
        <w:rPr>
          <w:rFonts w:ascii="Arial" w:hAnsi="Arial" w:cs="Arial"/>
          <w:b/>
          <w:szCs w:val="20"/>
        </w:rPr>
        <w:t>infuzní roztoky</w:t>
      </w:r>
      <w:r w:rsidR="00271A31">
        <w:rPr>
          <w:rFonts w:ascii="Arial" w:hAnsi="Arial" w:cs="Arial"/>
          <w:b/>
          <w:szCs w:val="20"/>
        </w:rPr>
        <w:t xml:space="preserve"> ve vaku</w:t>
      </w:r>
      <w:bookmarkStart w:id="4" w:name="_GoBack"/>
      <w:bookmarkEnd w:id="4"/>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1DA3E0C8"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9C100A">
        <w:rPr>
          <w:rFonts w:ascii="Arial" w:hAnsi="Arial" w:cs="Arial"/>
          <w:u w:val="none"/>
        </w:rPr>
        <w:t>10. 3. 2026</w:t>
      </w:r>
      <w:r w:rsidR="008853DD">
        <w:rPr>
          <w:rFonts w:ascii="Arial" w:hAnsi="Arial" w:cs="Arial"/>
          <w:u w:val="none"/>
        </w:rPr>
        <w:t xml:space="preserve"> </w:t>
      </w:r>
      <w:r w:rsidR="00A46632">
        <w:rPr>
          <w:rFonts w:ascii="Arial" w:hAnsi="Arial" w:cs="Arial"/>
          <w:b w:val="0"/>
          <w:u w:val="none"/>
        </w:rPr>
        <w:t>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 xml:space="preserve">m </w:t>
      </w:r>
      <w:r w:rsidR="009C100A">
        <w:rPr>
          <w:rFonts w:ascii="Arial" w:hAnsi="Arial" w:cs="Arial"/>
          <w:u w:val="none"/>
        </w:rPr>
        <w:t>Z2026-013077</w:t>
      </w:r>
      <w:r w:rsidR="008853DD">
        <w:rPr>
          <w:rFonts w:ascii="Arial" w:hAnsi="Arial" w:cs="Arial"/>
          <w:u w:val="none"/>
        </w:rPr>
        <w:t xml:space="preserve"> </w:t>
      </w:r>
      <w:r w:rsidR="00A46632">
        <w:rPr>
          <w:rFonts w:ascii="Arial" w:hAnsi="Arial" w:cs="Arial"/>
          <w:b w:val="0"/>
          <w:u w:val="none"/>
        </w:rPr>
        <w:t>z</w:t>
      </w:r>
      <w:r w:rsidRPr="004B7EA2">
        <w:rPr>
          <w:rFonts w:ascii="Arial" w:hAnsi="Arial" w:cs="Arial"/>
          <w:b w:val="0"/>
          <w:u w:val="none"/>
        </w:rPr>
        <w:t>a účelem zadání Veřejné zakázky s</w:t>
      </w:r>
      <w:r w:rsidR="00A46632">
        <w:rPr>
          <w:rFonts w:ascii="Arial" w:hAnsi="Arial" w:cs="Arial"/>
          <w:b w:val="0"/>
          <w:u w:val="none"/>
        </w:rPr>
        <w:t> </w:t>
      </w:r>
      <w:r w:rsidRPr="004B7EA2">
        <w:rPr>
          <w:rFonts w:ascii="Arial" w:hAnsi="Arial" w:cs="Arial"/>
          <w:b w:val="0"/>
          <w:u w:val="none"/>
        </w:rPr>
        <w:t>názvem</w:t>
      </w:r>
      <w:r w:rsidR="00A46632">
        <w:rPr>
          <w:rFonts w:ascii="Arial" w:hAnsi="Arial" w:cs="Arial"/>
          <w:b w:val="0"/>
          <w:u w:val="none"/>
        </w:rPr>
        <w:t xml:space="preserve"> </w:t>
      </w:r>
      <w:r w:rsidR="008853DD" w:rsidRPr="008853DD">
        <w:rPr>
          <w:rFonts w:ascii="Arial" w:hAnsi="Arial" w:cs="Arial"/>
          <w:u w:val="none"/>
        </w:rPr>
        <w:t>Infuzní roztoky</w:t>
      </w:r>
      <w:r w:rsidR="00BB2459" w:rsidRPr="00BB2459">
        <w:rPr>
          <w:rFonts w:ascii="Arial" w:hAnsi="Arial" w:cs="Arial"/>
          <w:u w:val="none"/>
        </w:rPr>
        <w:t xml:space="preserve"> pro </w:t>
      </w:r>
      <w:r w:rsidR="00271A31">
        <w:rPr>
          <w:rFonts w:ascii="Arial" w:hAnsi="Arial" w:cs="Arial"/>
          <w:u w:val="none"/>
        </w:rPr>
        <w:t xml:space="preserve">ve vaku pro </w:t>
      </w:r>
      <w:r w:rsidR="00BB2459" w:rsidRPr="00BB2459">
        <w:rPr>
          <w:rFonts w:ascii="Arial" w:hAnsi="Arial" w:cs="Arial"/>
          <w:u w:val="none"/>
        </w:rPr>
        <w:t>jihočeské nemocnice 202</w:t>
      </w:r>
      <w:r w:rsidR="008853DD">
        <w:rPr>
          <w:rFonts w:ascii="Arial" w:hAnsi="Arial" w:cs="Arial"/>
          <w:u w:val="none"/>
        </w:rPr>
        <w:t>6</w:t>
      </w:r>
      <w:r w:rsidR="00A46632">
        <w:rPr>
          <w:rFonts w:ascii="Arial" w:hAnsi="Arial" w:cs="Arial"/>
          <w:b w:val="0"/>
          <w:u w:val="none"/>
        </w:rPr>
        <w:t>,</w:t>
      </w:r>
      <w:r w:rsidR="008853DD">
        <w:rPr>
          <w:rFonts w:ascii="Arial" w:hAnsi="Arial" w:cs="Arial"/>
          <w:b w:val="0"/>
          <w:u w:val="none"/>
        </w:rPr>
        <w:t xml:space="preserve"> </w:t>
      </w:r>
      <w:r w:rsidR="008853DD">
        <w:rPr>
          <w:rFonts w:ascii="Arial" w:hAnsi="Arial" w:cs="Arial"/>
          <w:highlight w:val="yellow"/>
          <w:u w:val="none"/>
        </w:rPr>
        <w:fldChar w:fldCharType="begin">
          <w:ffData>
            <w:name w:val="Text52"/>
            <w:enabled/>
            <w:calcOnExit w:val="0"/>
            <w:textInput>
              <w:default w:val="[část doplní účastník]"/>
            </w:textInput>
          </w:ffData>
        </w:fldChar>
      </w:r>
      <w:bookmarkStart w:id="5" w:name="Text52"/>
      <w:r w:rsidR="008853DD">
        <w:rPr>
          <w:rFonts w:ascii="Arial" w:hAnsi="Arial" w:cs="Arial"/>
          <w:highlight w:val="yellow"/>
          <w:u w:val="none"/>
        </w:rPr>
        <w:instrText xml:space="preserve"> FORMTEXT </w:instrText>
      </w:r>
      <w:r w:rsidR="008853DD">
        <w:rPr>
          <w:rFonts w:ascii="Arial" w:hAnsi="Arial" w:cs="Arial"/>
          <w:highlight w:val="yellow"/>
          <w:u w:val="none"/>
        </w:rPr>
      </w:r>
      <w:r w:rsidR="008853DD">
        <w:rPr>
          <w:rFonts w:ascii="Arial" w:hAnsi="Arial" w:cs="Arial"/>
          <w:highlight w:val="yellow"/>
          <w:u w:val="none"/>
        </w:rPr>
        <w:fldChar w:fldCharType="separate"/>
      </w:r>
      <w:r w:rsidR="008853DD">
        <w:rPr>
          <w:rFonts w:ascii="Arial" w:hAnsi="Arial" w:cs="Arial"/>
          <w:noProof/>
          <w:highlight w:val="yellow"/>
          <w:u w:val="none"/>
        </w:rPr>
        <w:t>[část doplní účastník]</w:t>
      </w:r>
      <w:r w:rsidR="008853DD">
        <w:rPr>
          <w:rFonts w:ascii="Arial" w:hAnsi="Arial" w:cs="Arial"/>
          <w:highlight w:val="yellow"/>
          <w:u w:val="none"/>
        </w:rPr>
        <w:fldChar w:fldCharType="end"/>
      </w:r>
      <w:bookmarkEnd w:id="5"/>
      <w:r w:rsidR="00B97B01">
        <w:rPr>
          <w:rFonts w:ascii="Arial" w:hAnsi="Arial" w:cs="Arial"/>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22AE4C96"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6"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0087663C">
        <w:rPr>
          <w:rFonts w:ascii="Arial" w:hAnsi="Arial" w:cs="Arial"/>
          <w:b w:val="0"/>
          <w:u w:val="none"/>
        </w:rPr>
        <w:t xml:space="preserve">léčivých přípravků </w:t>
      </w:r>
      <w:r w:rsidRPr="00AC63D5">
        <w:rPr>
          <w:rFonts w:ascii="Arial" w:hAnsi="Arial" w:cs="Arial"/>
          <w:b w:val="0"/>
          <w:u w:val="none"/>
        </w:rPr>
        <w:t>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7"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7"/>
      <w:r w:rsidR="00660739" w:rsidRPr="004B7EA2">
        <w:rPr>
          <w:rFonts w:ascii="Arial" w:hAnsi="Arial" w:cs="Arial"/>
          <w:u w:val="none"/>
        </w:rPr>
        <w:t xml:space="preserve"> </w:t>
      </w:r>
      <w:r w:rsidR="0087663C">
        <w:rPr>
          <w:rFonts w:ascii="Arial" w:hAnsi="Arial" w:cs="Arial"/>
          <w:b w:val="0"/>
          <w:u w:val="none"/>
        </w:rPr>
        <w:t>léčivých přípravků d</w:t>
      </w:r>
      <w:r w:rsidR="00270946" w:rsidRPr="004B7EA2">
        <w:rPr>
          <w:rFonts w:ascii="Arial" w:hAnsi="Arial" w:cs="Arial"/>
          <w:b w:val="0"/>
          <w:u w:val="none"/>
        </w:rPr>
        <w:t>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6"/>
    <w:p w14:paraId="03407A5F" w14:textId="319AC4A0"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5322B4">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57E82876"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87663C">
        <w:rPr>
          <w:rFonts w:ascii="Arial" w:hAnsi="Arial" w:cs="Arial"/>
          <w:b w:val="0"/>
          <w:bCs/>
          <w:u w:val="none"/>
        </w:rPr>
        <w:t xml:space="preserve">léčivé přípravky </w:t>
      </w:r>
      <w:r w:rsidR="007E0A53" w:rsidRPr="004B7EA2">
        <w:rPr>
          <w:rFonts w:ascii="Arial" w:hAnsi="Arial" w:cs="Arial"/>
          <w:b w:val="0"/>
          <w:bCs/>
          <w:u w:val="none"/>
        </w:rPr>
        <w:t>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63B2180B" w:rsidR="003A3820" w:rsidRPr="004B7EA2" w:rsidRDefault="0087663C" w:rsidP="007E4E39">
      <w:pPr>
        <w:numPr>
          <w:ilvl w:val="2"/>
          <w:numId w:val="3"/>
        </w:numPr>
        <w:spacing w:after="120" w:line="276" w:lineRule="auto"/>
        <w:ind w:left="1440"/>
        <w:rPr>
          <w:rFonts w:ascii="Arial" w:hAnsi="Arial" w:cs="Arial"/>
          <w:szCs w:val="20"/>
        </w:rPr>
      </w:pPr>
      <w:r>
        <w:rPr>
          <w:rFonts w:ascii="Arial" w:hAnsi="Arial" w:cs="Arial"/>
          <w:szCs w:val="20"/>
        </w:rPr>
        <w:t>SÚKL k</w:t>
      </w:r>
      <w:r w:rsidR="003A3820" w:rsidRPr="004B7EA2">
        <w:rPr>
          <w:rFonts w:ascii="Arial" w:hAnsi="Arial" w:cs="Arial"/>
          <w:szCs w:val="20"/>
        </w:rPr>
        <w:t>ód Zboží</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2E0FE67D"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987D22">
        <w:rPr>
          <w:rFonts w:ascii="Arial" w:hAnsi="Arial" w:cs="Arial"/>
          <w:szCs w:val="20"/>
        </w:rPr>
        <w:t xml:space="preserve"> nebo prostřednictvím jiného elektronického systému.</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w:t>
      </w:r>
      <w:r w:rsidR="00BC410A">
        <w:rPr>
          <w:rFonts w:ascii="Arial" w:hAnsi="Arial" w:cs="Arial"/>
          <w:szCs w:val="20"/>
        </w:rPr>
        <w:t xml:space="preserve"> nebo lékárny</w:t>
      </w:r>
      <w:r w:rsidR="002D161D" w:rsidRPr="004B7EA2">
        <w:rPr>
          <w:rFonts w:ascii="Arial" w:hAnsi="Arial" w:cs="Arial"/>
          <w:szCs w:val="20"/>
        </w:rPr>
        <w:t xml:space="preserve">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1631426B"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w:t>
      </w:r>
      <w:r w:rsidR="00826787">
        <w:rPr>
          <w:rFonts w:ascii="Arial" w:hAnsi="Arial" w:cs="Arial"/>
          <w:szCs w:val="20"/>
        </w:rPr>
        <w:t xml:space="preserve">. </w:t>
      </w:r>
      <w:r w:rsidRPr="004B7EA2">
        <w:rPr>
          <w:rFonts w:ascii="Arial" w:hAnsi="Arial" w:cs="Arial"/>
          <w:szCs w:val="20"/>
        </w:rPr>
        <w:t xml:space="preserve">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073FFD86" w14:textId="77777777" w:rsid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 xml:space="preserve">Prodávající </w:t>
      </w:r>
      <w:r w:rsidR="00C6262D" w:rsidRPr="004B7EA2">
        <w:rPr>
          <w:rFonts w:ascii="Arial" w:hAnsi="Arial" w:cs="Arial"/>
          <w:szCs w:val="20"/>
        </w:rPr>
        <w:t xml:space="preserve">bude odevzdávat (dodávat) Zboží na příslušná oddělení </w:t>
      </w:r>
      <w:r w:rsidR="00C6262D">
        <w:rPr>
          <w:rFonts w:ascii="Arial" w:hAnsi="Arial" w:cs="Arial"/>
          <w:szCs w:val="20"/>
        </w:rPr>
        <w:t xml:space="preserve">každého jednotlivého </w:t>
      </w:r>
      <w:r w:rsidR="00C6262D" w:rsidRPr="004B7EA2">
        <w:rPr>
          <w:rFonts w:ascii="Arial" w:hAnsi="Arial" w:cs="Arial"/>
          <w:szCs w:val="20"/>
        </w:rPr>
        <w:t xml:space="preserve">Kupujícího či jiná pracoviště </w:t>
      </w:r>
      <w:r w:rsidR="00C6262D">
        <w:rPr>
          <w:rFonts w:ascii="Arial" w:hAnsi="Arial" w:cs="Arial"/>
          <w:szCs w:val="20"/>
        </w:rPr>
        <w:t xml:space="preserve">daného </w:t>
      </w:r>
      <w:r w:rsidR="00C6262D" w:rsidRPr="004B7EA2">
        <w:rPr>
          <w:rFonts w:ascii="Arial" w:hAnsi="Arial" w:cs="Arial"/>
          <w:szCs w:val="20"/>
        </w:rPr>
        <w:t>Kupujícího na základě dodacích listů, které bude mít k dispozici ve dv</w:t>
      </w:r>
      <w:r w:rsidR="00C6262D" w:rsidRPr="003D639C">
        <w:rPr>
          <w:rFonts w:ascii="Arial" w:hAnsi="Arial" w:cs="Arial"/>
          <w:szCs w:val="20"/>
        </w:rPr>
        <w:t xml:space="preserve">ojím vyhotovení v listinné podobě. Před odevzdáním Zboží na příslušné oddělení dotčeného Kupujícího či na jiná pracoviště dotčeného Kupujícího se provede kontrola dodacího listu s objednávkou vystavenou dotčeným Kupujícím. 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w:t>
      </w:r>
      <w:bookmarkStart w:id="8" w:name="_Hlk200631847"/>
      <w:r w:rsidR="00C6262D" w:rsidRPr="003D639C">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C6262D" w:rsidRPr="004B7EA2">
        <w:rPr>
          <w:rFonts w:ascii="Arial" w:hAnsi="Arial" w:cs="Arial"/>
          <w:szCs w:val="20"/>
        </w:rPr>
        <w:t xml:space="preserve"> </w:t>
      </w:r>
    </w:p>
    <w:bookmarkEnd w:id="8"/>
    <w:p w14:paraId="0DFCB851" w14:textId="3AA92D6A" w:rsidR="005C6F22" w:rsidRP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21EB81C3" w:rsidR="005C6F22" w:rsidRPr="004B7EA2" w:rsidRDefault="00426806" w:rsidP="005C6F22">
      <w:pPr>
        <w:numPr>
          <w:ilvl w:val="2"/>
          <w:numId w:val="3"/>
        </w:numPr>
        <w:spacing w:after="120" w:line="276" w:lineRule="auto"/>
        <w:ind w:left="1440"/>
        <w:rPr>
          <w:rFonts w:ascii="Arial" w:hAnsi="Arial" w:cs="Arial"/>
          <w:szCs w:val="20"/>
        </w:rPr>
      </w:pPr>
      <w:r>
        <w:rPr>
          <w:rFonts w:ascii="Arial" w:hAnsi="Arial" w:cs="Arial"/>
          <w:szCs w:val="20"/>
        </w:rPr>
        <w:t>SÚKL kó</w:t>
      </w:r>
      <w:r w:rsidR="005C6F22" w:rsidRPr="004B7EA2">
        <w:rPr>
          <w:rFonts w:ascii="Arial" w:hAnsi="Arial" w:cs="Arial"/>
          <w:szCs w:val="20"/>
        </w:rPr>
        <w:t>d Zboží,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0608FF2B" w:rsidR="005C6F22" w:rsidRPr="007114C0" w:rsidRDefault="00C6262D" w:rsidP="005C6F22">
      <w:pPr>
        <w:numPr>
          <w:ilvl w:val="2"/>
          <w:numId w:val="3"/>
        </w:numPr>
        <w:spacing w:after="120" w:line="276" w:lineRule="auto"/>
        <w:ind w:left="1440"/>
        <w:rPr>
          <w:rFonts w:ascii="Arial" w:hAnsi="Arial" w:cs="Arial"/>
          <w:szCs w:val="20"/>
        </w:rPr>
      </w:pPr>
      <w:r w:rsidRPr="003D639C">
        <w:rPr>
          <w:rFonts w:ascii="Arial" w:hAnsi="Arial" w:cs="Arial"/>
          <w:szCs w:val="20"/>
        </w:rPr>
        <w:t>číslo šarže a datum exspirace Zboží (jednotlivého balení);</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00B8BB13"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oddělení</w:t>
      </w:r>
      <w:r w:rsidR="00A703D1">
        <w:rPr>
          <w:rFonts w:ascii="Arial" w:hAnsi="Arial" w:cs="Arial"/>
          <w:szCs w:val="20"/>
        </w:rPr>
        <w:t xml:space="preserve"> nebo lékárny</w:t>
      </w:r>
      <w:r w:rsidRPr="004B7EA2">
        <w:rPr>
          <w:rFonts w:ascii="Arial" w:hAnsi="Arial" w:cs="Arial"/>
          <w:szCs w:val="20"/>
        </w:rPr>
        <w:t xml:space="preserve">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w:t>
      </w:r>
      <w:r>
        <w:rPr>
          <w:rFonts w:ascii="Arial" w:hAnsi="Arial" w:cs="Arial"/>
          <w:szCs w:val="20"/>
        </w:rPr>
        <w:lastRenderedPageBreak/>
        <w:t xml:space="preserve">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643C343"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sidR="00426806">
        <w:rPr>
          <w:rFonts w:ascii="Arial" w:hAnsi="Arial" w:cs="Arial"/>
          <w:b w:val="0"/>
          <w:iCs w:val="0"/>
          <w:u w:val="none"/>
        </w:rPr>
        <w:t xml:space="preserve">.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0E60876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49DD3390" w14:textId="29C1CB34" w:rsidR="002C7785" w:rsidRDefault="00C6262D" w:rsidP="00C16B81">
      <w:pPr>
        <w:pStyle w:val="Nadpis2"/>
        <w:numPr>
          <w:ilvl w:val="1"/>
          <w:numId w:val="3"/>
        </w:numPr>
        <w:tabs>
          <w:tab w:val="num" w:pos="720"/>
        </w:tabs>
        <w:spacing w:before="0" w:line="276" w:lineRule="auto"/>
        <w:ind w:left="720" w:hanging="720"/>
        <w:rPr>
          <w:rFonts w:ascii="Arial" w:hAnsi="Arial" w:cs="Arial"/>
          <w:b w:val="0"/>
          <w:iCs w:val="0"/>
          <w:u w:val="none"/>
        </w:rPr>
      </w:pPr>
      <w:r w:rsidRPr="00C6262D">
        <w:rPr>
          <w:rFonts w:ascii="Arial" w:hAnsi="Arial" w:cs="Arial"/>
          <w:b w:val="0"/>
          <w:iCs w:val="0"/>
          <w:u w:val="none"/>
        </w:rPr>
        <w:t>Kup</w:t>
      </w:r>
      <w:r>
        <w:rPr>
          <w:rFonts w:ascii="Arial" w:hAnsi="Arial" w:cs="Arial"/>
          <w:b w:val="0"/>
          <w:iCs w:val="0"/>
          <w:u w:val="none"/>
        </w:rPr>
        <w:t xml:space="preserve">ující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w:t>
      </w:r>
      <w:r w:rsidR="008853DD">
        <w:rPr>
          <w:rFonts w:ascii="Arial" w:hAnsi="Arial" w:cs="Arial"/>
          <w:b w:val="0"/>
          <w:iCs w:val="0"/>
          <w:u w:val="none"/>
        </w:rPr>
        <w:t>čtyř (4)</w:t>
      </w:r>
      <w:r w:rsidRPr="003D639C">
        <w:rPr>
          <w:rFonts w:ascii="Arial" w:hAnsi="Arial" w:cs="Arial"/>
          <w:b w:val="0"/>
          <w:iCs w:val="0"/>
          <w:u w:val="none"/>
        </w:rPr>
        <w:t xml:space="preserve">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w:t>
      </w:r>
      <w:r w:rsidR="008853DD">
        <w:rPr>
          <w:rFonts w:ascii="Arial" w:hAnsi="Arial" w:cs="Arial"/>
          <w:b w:val="0"/>
          <w:iCs w:val="0"/>
          <w:u w:val="none"/>
        </w:rPr>
        <w:t>čtyř (4)</w:t>
      </w:r>
      <w:r w:rsidRPr="003D639C">
        <w:rPr>
          <w:rFonts w:ascii="Arial" w:hAnsi="Arial" w:cs="Arial"/>
          <w:b w:val="0"/>
          <w:iCs w:val="0"/>
          <w:u w:val="none"/>
        </w:rPr>
        <w:t xml:space="preserve">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r w:rsidR="00C16B81">
        <w:rPr>
          <w:rFonts w:ascii="Arial" w:hAnsi="Arial" w:cs="Arial"/>
          <w:b w:val="0"/>
          <w:iCs w:val="0"/>
          <w:u w:val="none"/>
        </w:rPr>
        <w:t xml:space="preserve"> </w:t>
      </w:r>
      <w:r w:rsidRPr="00C16B81">
        <w:rPr>
          <w:rFonts w:ascii="Arial" w:hAnsi="Arial" w:cs="Arial"/>
          <w:b w:val="0"/>
          <w:iCs w:val="0"/>
          <w:u w:val="none"/>
        </w:rPr>
        <w:t>Kupujícím dodací listy pouze v listinné podobě, jak je to upraveno v odst. 5.7. této smlouvy.</w:t>
      </w:r>
    </w:p>
    <w:p w14:paraId="52CD6BE1" w14:textId="77777777" w:rsidR="002C7785" w:rsidRDefault="002C7785">
      <w:pPr>
        <w:jc w:val="left"/>
        <w:rPr>
          <w:rFonts w:ascii="Arial" w:hAnsi="Arial" w:cs="Arial"/>
          <w:szCs w:val="20"/>
        </w:rPr>
      </w:pPr>
      <w:r>
        <w:rPr>
          <w:rFonts w:ascii="Arial" w:hAnsi="Arial" w:cs="Arial"/>
          <w:b/>
          <w:iCs/>
        </w:rPr>
        <w:br w:type="page"/>
      </w:r>
    </w:p>
    <w:p w14:paraId="28363429" w14:textId="4FD5389B" w:rsid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bookmarkStart w:id="9" w:name="_Hlk200632940"/>
      <w:r>
        <w:rPr>
          <w:rFonts w:ascii="Arial" w:hAnsi="Arial" w:cs="Arial"/>
          <w:b w:val="0"/>
          <w:iCs w:val="0"/>
          <w:u w:val="none"/>
        </w:rPr>
        <w:lastRenderedPageBreak/>
        <w:t xml:space="preserve">Jakmile </w:t>
      </w:r>
      <w:r w:rsidRPr="003D639C">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bookmarkEnd w:id="9"/>
    <w:p w14:paraId="41E98493" w14:textId="61E3E974" w:rsidR="000553C3" w:rsidRPr="000553C3" w:rsidRDefault="000553C3" w:rsidP="000553C3">
      <w:pPr>
        <w:pStyle w:val="Nadpis2"/>
        <w:numPr>
          <w:ilvl w:val="1"/>
          <w:numId w:val="3"/>
        </w:numPr>
        <w:tabs>
          <w:tab w:val="num" w:pos="720"/>
        </w:tabs>
        <w:spacing w:before="0" w:line="276" w:lineRule="auto"/>
        <w:ind w:left="720" w:hanging="720"/>
        <w:rPr>
          <w:rFonts w:ascii="Arial" w:hAnsi="Arial" w:cs="Arial"/>
          <w:b w:val="0"/>
          <w:iCs w:val="0"/>
          <w:u w:val="none"/>
        </w:rPr>
      </w:pPr>
      <w:r w:rsidRPr="000553C3">
        <w:rPr>
          <w:rFonts w:ascii="Arial" w:hAnsi="Arial" w:cs="Arial"/>
          <w:b w:val="0"/>
          <w:iCs w:val="0"/>
          <w:u w:val="none"/>
        </w:rPr>
        <w:t>Prodávající</w:t>
      </w:r>
      <w:r>
        <w:rPr>
          <w:rFonts w:ascii="Arial" w:hAnsi="Arial" w:cs="Arial"/>
          <w:b w:val="0"/>
          <w:iCs w:val="0"/>
          <w:u w:val="none"/>
        </w:rPr>
        <w:t xml:space="preserve"> </w:t>
      </w:r>
      <w:r w:rsidRPr="000553C3">
        <w:rPr>
          <w:rFonts w:ascii="Arial" w:hAnsi="Arial" w:cs="Arial"/>
          <w:b w:val="0"/>
          <w:iCs w:val="0"/>
          <w:u w:val="none"/>
        </w:rPr>
        <w:t xml:space="preserve">se zavazuje dodávat pouze zboží, jehož doba použitelnosti bude v okamžiku dodání činit nejméně </w:t>
      </w:r>
      <w:r w:rsidR="00826787">
        <w:rPr>
          <w:rFonts w:ascii="Arial" w:hAnsi="Arial" w:cs="Arial"/>
          <w:b w:val="0"/>
          <w:iCs w:val="0"/>
          <w:u w:val="none"/>
        </w:rPr>
        <w:t>6 měsíců.</w:t>
      </w:r>
      <w:r w:rsidRPr="000553C3">
        <w:rPr>
          <w:rFonts w:ascii="Arial" w:hAnsi="Arial" w:cs="Arial"/>
          <w:b w:val="0"/>
          <w:iCs w:val="0"/>
          <w:u w:val="none"/>
        </w:rPr>
        <w:t xml:space="preserve"> Prodávající může dodat zboží s kratší dobou použitelnosti jen po předchozím písemném souhlasu kupujícího.</w:t>
      </w:r>
    </w:p>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51654C77" w14:textId="476E6866" w:rsidR="00761A77" w:rsidRPr="00761A77" w:rsidRDefault="00761A77" w:rsidP="00761A77">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Kupní cena za Zboží pro jednotlivé položky je stanovena v Příloze č. 1 této smlouvy. Kupní cena Zboží v Kč bez DPH je sjednána jako cena konečná, nejvýše přípustná a platí po celou 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441517AF" w14:textId="7658E509" w:rsidR="00EE7392" w:rsidRPr="00D93FB2" w:rsidRDefault="004E28DA" w:rsidP="00987D22">
      <w:pPr>
        <w:numPr>
          <w:ilvl w:val="1"/>
          <w:numId w:val="4"/>
        </w:numPr>
        <w:tabs>
          <w:tab w:val="clear" w:pos="360"/>
          <w:tab w:val="left" w:pos="720"/>
        </w:tabs>
        <w:spacing w:after="120" w:line="276" w:lineRule="auto"/>
        <w:ind w:left="720" w:hanging="720"/>
        <w:rPr>
          <w:rFonts w:ascii="Arial" w:hAnsi="Arial" w:cs="Arial"/>
          <w:szCs w:val="20"/>
        </w:rPr>
      </w:pPr>
      <w:r w:rsidRPr="00D93FB2">
        <w:rPr>
          <w:rFonts w:ascii="Arial" w:hAnsi="Arial" w:cs="Arial"/>
          <w:szCs w:val="20"/>
        </w:rPr>
        <w:t xml:space="preserve">Prodávající </w:t>
      </w:r>
      <w:r w:rsidR="003A3820" w:rsidRPr="00D93FB2">
        <w:rPr>
          <w:rFonts w:ascii="Arial" w:hAnsi="Arial" w:cs="Arial"/>
          <w:szCs w:val="20"/>
        </w:rPr>
        <w:t>je povinen zaslat Kupujícímu fakturu nejpozději následující pracovní den po jejím vystavení.</w:t>
      </w:r>
      <w:r w:rsidR="00EE7392" w:rsidRPr="00D93FB2">
        <w:rPr>
          <w:rFonts w:ascii="Arial" w:hAnsi="Arial" w:cs="Arial"/>
          <w:szCs w:val="20"/>
        </w:rPr>
        <w:t xml:space="preserve"> </w:t>
      </w:r>
      <w:r w:rsidR="00B44322" w:rsidRPr="00D93FB2">
        <w:rPr>
          <w:rFonts w:ascii="Arial" w:hAnsi="Arial" w:cs="Arial"/>
          <w:szCs w:val="20"/>
        </w:rPr>
        <w:t xml:space="preserve">Skutečné datum odeslání faktury Kupujícímu je povinen </w:t>
      </w:r>
      <w:r w:rsidR="00A50902" w:rsidRPr="00D93FB2">
        <w:rPr>
          <w:rFonts w:ascii="Arial" w:hAnsi="Arial" w:cs="Arial"/>
          <w:szCs w:val="20"/>
        </w:rPr>
        <w:t xml:space="preserve">dotčenému Kupujícímu </w:t>
      </w:r>
      <w:r w:rsidR="00B44322" w:rsidRPr="00D93FB2">
        <w:rPr>
          <w:rFonts w:ascii="Arial" w:hAnsi="Arial" w:cs="Arial"/>
          <w:szCs w:val="20"/>
        </w:rPr>
        <w:t>prokázat Prodávající.</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0B33C954"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w:t>
      </w:r>
      <w:r w:rsidRPr="004F034D">
        <w:rPr>
          <w:rFonts w:ascii="Arial" w:hAnsi="Arial" w:cs="Arial"/>
          <w:szCs w:val="20"/>
        </w:rPr>
        <w:lastRenderedPageBreak/>
        <w:t>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57C4B93A" w14:textId="65196801" w:rsidR="003D7C69" w:rsidRPr="006B023A" w:rsidRDefault="003A3820" w:rsidP="006B023A">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7777777" w:rsidR="00E10136" w:rsidRPr="00E94818"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lastRenderedPageBreak/>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1A7E92B"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0CA9850" w14:textId="7C1D8A29" w:rsidR="00333B6C" w:rsidRPr="009B463A" w:rsidRDefault="00333B6C" w:rsidP="009B463A">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87663C">
        <w:rPr>
          <w:rFonts w:ascii="Arial" w:hAnsi="Arial" w:cs="Arial"/>
          <w:b w:val="0"/>
          <w:bCs/>
          <w:u w:val="none"/>
        </w:rPr>
        <w:t>Prodávající se zavazuje, že bude odevzdávat (dodávat) Kupujícím výlučně Zboží, které bude plně v souladu s příslušnými právními předpisy a dalšími normami, zejména zákonem č. 378/2007 Sb., o léčivech, ve znění pozdějších předpisů (dále též jen „zákon o léčivech“), a právními předpisy vydanými k provedení tohoto zákona, dále které bude mít předepsané vlastnosti a které bude v souladu s příslušnou právní úpravou schváleno pro používání k účelu, pro který si jej Kupující objednává.</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18FB21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403E370D" w:rsidR="007D1758" w:rsidRDefault="00444EF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n</w:t>
      </w:r>
      <w:r w:rsidR="00826787">
        <w:rPr>
          <w:rFonts w:ascii="Arial" w:hAnsi="Arial" w:cs="Arial"/>
          <w:szCs w:val="20"/>
        </w:rPr>
        <w:t>eobsazen</w:t>
      </w:r>
    </w:p>
    <w:p w14:paraId="6F3DC957" w14:textId="772285E3" w:rsidR="007D1758"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 xml:space="preserve">je povinen zaplatit smluvní pokutu ve výši 1.000,- Kč (slovy jeden tisíc korun českých) za každý započatý den prodlení se splněním své povinnosti dle odst. 5.15. této smlouvy provést implementaci služby e-kurýr ve svém prostředí a na své náklady ve lhůtě </w:t>
      </w:r>
      <w:r w:rsidR="008853DD">
        <w:rPr>
          <w:rFonts w:ascii="Arial" w:hAnsi="Arial" w:cs="Arial"/>
          <w:szCs w:val="20"/>
        </w:rPr>
        <w:t>čtyř</w:t>
      </w:r>
      <w:r w:rsidRPr="00A8109B">
        <w:rPr>
          <w:rFonts w:ascii="Arial" w:hAnsi="Arial" w:cs="Arial"/>
          <w:szCs w:val="20"/>
        </w:rPr>
        <w:t xml:space="preserve"> (</w:t>
      </w:r>
      <w:r w:rsidR="008853DD">
        <w:rPr>
          <w:rFonts w:ascii="Arial" w:hAnsi="Arial" w:cs="Arial"/>
          <w:szCs w:val="20"/>
        </w:rPr>
        <w:t>4</w:t>
      </w:r>
      <w:r w:rsidRPr="00A8109B">
        <w:rPr>
          <w:rFonts w:ascii="Arial" w:hAnsi="Arial" w:cs="Arial"/>
          <w:szCs w:val="20"/>
        </w:rPr>
        <w:t>)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6F968C9" w14:textId="5B53403A" w:rsidR="00C6262D"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lastRenderedPageBreak/>
        <w:t xml:space="preserve">Smluvní </w:t>
      </w:r>
      <w:r w:rsidRPr="00A8109B">
        <w:rPr>
          <w:rFonts w:ascii="Arial" w:hAnsi="Arial" w:cs="Arial"/>
          <w:szCs w:val="20"/>
        </w:rPr>
        <w:t>pokuta dle předchozích odstavců 10.3. a 10.4. této smlouvy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Pr>
          <w:rFonts w:ascii="Arial" w:hAnsi="Arial" w:cs="Arial"/>
          <w:szCs w:val="20"/>
        </w:rPr>
        <w:t xml:space="preserve">dotčený </w:t>
      </w:r>
      <w:r w:rsidRPr="007D1758">
        <w:rPr>
          <w:rFonts w:ascii="Arial" w:hAnsi="Arial" w:cs="Arial"/>
          <w:szCs w:val="20"/>
        </w:rPr>
        <w:t>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7E660F51"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2F6011">
        <w:rPr>
          <w:rFonts w:cs="Arial"/>
          <w:b/>
          <w:sz w:val="20"/>
          <w:szCs w:val="20"/>
        </w:rPr>
        <w:t>24 měsíců.</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6C937FF2"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344F1B">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w:t>
      </w:r>
      <w:r w:rsidR="0059685F" w:rsidRPr="00A8109B">
        <w:rPr>
          <w:rFonts w:cs="Arial"/>
          <w:sz w:val="20"/>
          <w:szCs w:val="20"/>
        </w:rPr>
        <w:t>z hodnoty příslušné objednávky, nebo (</w:t>
      </w:r>
      <w:proofErr w:type="spellStart"/>
      <w:r w:rsidR="0059685F" w:rsidRPr="00A8109B">
        <w:rPr>
          <w:rFonts w:cs="Arial"/>
          <w:sz w:val="20"/>
          <w:szCs w:val="20"/>
        </w:rPr>
        <w:t>iv</w:t>
      </w:r>
      <w:proofErr w:type="spellEnd"/>
      <w:r w:rsidR="0059685F" w:rsidRPr="00A8109B">
        <w:rPr>
          <w:rFonts w:cs="Arial"/>
          <w:sz w:val="20"/>
          <w:szCs w:val="20"/>
        </w:rPr>
        <w:t xml:space="preserve">) v případě, že Prodávající bude nejméně po dobu patnácti (15) dnů v prodlení se splněním své povinnosti dle odst. 5.15. této smlouvy provést implementaci služby e-kurýr ve svém prostředí a na své náklady ve lhůtě </w:t>
      </w:r>
      <w:r w:rsidR="008853DD">
        <w:rPr>
          <w:rFonts w:cs="Arial"/>
          <w:sz w:val="20"/>
          <w:szCs w:val="20"/>
        </w:rPr>
        <w:t>čtyř</w:t>
      </w:r>
      <w:r w:rsidR="0059685F" w:rsidRPr="00A8109B">
        <w:rPr>
          <w:rFonts w:cs="Arial"/>
          <w:sz w:val="20"/>
          <w:szCs w:val="20"/>
        </w:rPr>
        <w:t xml:space="preserve"> (</w:t>
      </w:r>
      <w:r w:rsidR="008853DD">
        <w:rPr>
          <w:rFonts w:cs="Arial"/>
          <w:sz w:val="20"/>
          <w:szCs w:val="20"/>
        </w:rPr>
        <w:t>4</w:t>
      </w:r>
      <w:r w:rsidR="0059685F" w:rsidRPr="00A8109B">
        <w:rPr>
          <w:rFonts w:cs="Arial"/>
          <w:sz w:val="20"/>
          <w:szCs w:val="20"/>
        </w:rPr>
        <w:t xml:space="preserve">)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w:t>
      </w:r>
      <w:r w:rsidR="0059685F" w:rsidRPr="00A8109B">
        <w:rPr>
          <w:rFonts w:cs="Arial"/>
          <w:sz w:val="20"/>
          <w:szCs w:val="20"/>
        </w:rPr>
        <w:lastRenderedPageBreak/>
        <w:t xml:space="preserve">poskytovatelem služby e-kurýr. </w:t>
      </w:r>
      <w:r w:rsidR="0059685F" w:rsidRPr="00A8109B">
        <w:rPr>
          <w:sz w:val="20"/>
          <w:szCs w:val="20"/>
        </w:rPr>
        <w:t>V případě, že od této smlouvy odstoupí všichni Kupující společným právním jednáním, pak se smlouva</w:t>
      </w:r>
      <w:r w:rsidR="0059685F">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59685F" w:rsidRPr="00A8109B">
        <w:rPr>
          <w:sz w:val="20"/>
          <w:szCs w:val="20"/>
        </w:rPr>
        <w:t>odstoupením nedotčen.</w:t>
      </w:r>
    </w:p>
    <w:p w14:paraId="059907BF" w14:textId="58D3CA9A"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59685F" w:rsidRPr="00A8109B">
        <w:rPr>
          <w:rFonts w:cs="Arial"/>
          <w:sz w:val="20"/>
          <w:szCs w:val="20"/>
        </w:rPr>
        <w:t xml:space="preserve">od smlouvy nabývá účinnosti dnem doručení oznámení o odstoupení druhé smluvní straně </w:t>
      </w:r>
      <w:r w:rsidR="0059685F" w:rsidRPr="00A8109B">
        <w:rPr>
          <w:sz w:val="20"/>
          <w:szCs w:val="20"/>
        </w:rPr>
        <w:t xml:space="preserve">(viz ujednání druhé věty odst. 13.1. této smlouvy) </w:t>
      </w:r>
      <w:r w:rsidR="0059685F"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3337C156"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w:t>
      </w:r>
      <w:r w:rsidR="00987D22">
        <w:rPr>
          <w:rFonts w:cs="Arial"/>
          <w:sz w:val="20"/>
          <w:szCs w:val="20"/>
        </w:rPr>
        <w:t>a</w:t>
      </w:r>
      <w:r w:rsidRPr="004B7EA2">
        <w:rPr>
          <w:rFonts w:cs="Arial"/>
          <w:sz w:val="20"/>
          <w:szCs w:val="20"/>
        </w:rPr>
        <w:t xml:space="preserve">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553A2AB1"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p>
    <w:p w14:paraId="3384BE9D" w14:textId="77777777" w:rsidR="000871A8" w:rsidRPr="000871A8" w:rsidRDefault="000871A8" w:rsidP="000871A8">
      <w:pPr>
        <w:pStyle w:val="Odstavecseseznamem"/>
        <w:numPr>
          <w:ilvl w:val="0"/>
          <w:numId w:val="4"/>
        </w:numPr>
        <w:tabs>
          <w:tab w:val="num" w:pos="1080"/>
        </w:tabs>
        <w:spacing w:after="120" w:line="276" w:lineRule="auto"/>
        <w:contextualSpacing w:val="0"/>
        <w:rPr>
          <w:rFonts w:ascii="Arial" w:hAnsi="Arial" w:cs="Arial"/>
          <w:vanish/>
          <w:szCs w:val="20"/>
        </w:rPr>
      </w:pPr>
      <w:bookmarkStart w:id="10" w:name="_Ref124779688"/>
    </w:p>
    <w:p w14:paraId="06915F9C" w14:textId="04843F09" w:rsidR="00666F76" w:rsidRPr="00CF2A61" w:rsidRDefault="003A3820" w:rsidP="00CF2A61">
      <w:pPr>
        <w:pStyle w:val="Zkladntext"/>
        <w:numPr>
          <w:ilvl w:val="1"/>
          <w:numId w:val="9"/>
        </w:numPr>
        <w:tabs>
          <w:tab w:val="clear" w:pos="360"/>
          <w:tab w:val="num" w:pos="720"/>
        </w:tabs>
        <w:spacing w:after="120" w:line="276" w:lineRule="auto"/>
        <w:ind w:left="709" w:hanging="709"/>
        <w:rPr>
          <w:sz w:val="20"/>
          <w:szCs w:val="20"/>
        </w:rPr>
      </w:pPr>
      <w:r w:rsidRPr="004B7EA2">
        <w:rPr>
          <w:rFonts w:cs="Arial"/>
          <w:sz w:val="20"/>
          <w:szCs w:val="20"/>
        </w:rPr>
        <w:t xml:space="preserve">Prodávající </w:t>
      </w:r>
      <w:bookmarkEnd w:id="10"/>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a újmu způsobenou smrtí v souvislosti s výkonem podnikatelské činnosti</w:t>
      </w:r>
      <w:r w:rsidR="00CF2A61" w:rsidRPr="00502F9D">
        <w:rPr>
          <w:sz w:val="20"/>
          <w:szCs w:val="20"/>
        </w:rPr>
        <w:t xml:space="preserve"> s limitem pojistného plnění ve výši minimálně </w:t>
      </w:r>
      <w:r w:rsidR="002F6011">
        <w:rPr>
          <w:sz w:val="20"/>
          <w:szCs w:val="20"/>
        </w:rPr>
        <w:t>5</w:t>
      </w:r>
      <w:r w:rsidR="00344F1B" w:rsidRPr="00344F1B">
        <w:rPr>
          <w:b/>
          <w:bCs/>
          <w:sz w:val="20"/>
          <w:szCs w:val="20"/>
        </w:rPr>
        <w:t> 000 000</w:t>
      </w:r>
      <w:r w:rsidR="00CF2A61" w:rsidRPr="00344F1B">
        <w:rPr>
          <w:b/>
          <w:bCs/>
          <w:sz w:val="20"/>
          <w:szCs w:val="20"/>
        </w:rPr>
        <w:t xml:space="preserve"> Kč</w:t>
      </w:r>
      <w:r w:rsidR="00CF2A61" w:rsidRPr="00502F9D">
        <w:rPr>
          <w:sz w:val="20"/>
          <w:szCs w:val="20"/>
        </w:rPr>
        <w:t xml:space="preserve"> (slovy </w:t>
      </w:r>
      <w:r w:rsidR="00344F1B" w:rsidRPr="00344F1B">
        <w:rPr>
          <w:bCs/>
          <w:sz w:val="20"/>
          <w:szCs w:val="20"/>
        </w:rPr>
        <w:t>dvacet milionů</w:t>
      </w:r>
      <w:r w:rsidR="00CF2A61" w:rsidRPr="00344F1B">
        <w:rPr>
          <w:bCs/>
          <w:sz w:val="20"/>
          <w:szCs w:val="20"/>
        </w:rPr>
        <w:t xml:space="preserve"> </w:t>
      </w:r>
      <w:r w:rsidR="00CF2A61" w:rsidRPr="00344F1B">
        <w:rPr>
          <w:sz w:val="20"/>
          <w:szCs w:val="20"/>
        </w:rPr>
        <w:t>korun</w:t>
      </w:r>
      <w:r w:rsidR="00CF2A61" w:rsidRPr="00502F9D">
        <w:rPr>
          <w:sz w:val="20"/>
          <w:szCs w:val="20"/>
        </w:rPr>
        <w:t xml:space="preserve"> českých) za každou pojistnou událost.</w:t>
      </w:r>
      <w:r w:rsidR="00CF2A61">
        <w:rPr>
          <w:sz w:val="20"/>
          <w:szCs w:val="20"/>
        </w:rPr>
        <w:t xml:space="preserve"> Tuto pojistnou smlouvu bude Prodávající udržovat v platnosti pro celou dobu platnosti této smlouvy.</w:t>
      </w:r>
      <w:r w:rsidR="00CF2A61" w:rsidRPr="00502F9D">
        <w:rPr>
          <w:sz w:val="20"/>
          <w:szCs w:val="20"/>
        </w:rPr>
        <w:t xml:space="preserve"> </w:t>
      </w:r>
    </w:p>
    <w:p w14:paraId="120D9D98"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08A4E993" w:rsidR="008853DD"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39A1674C" w14:textId="77777777" w:rsidR="008853DD" w:rsidRDefault="008853DD">
      <w:pPr>
        <w:jc w:val="left"/>
        <w:rPr>
          <w:rFonts w:ascii="Arial" w:hAnsi="Arial" w:cs="Arial"/>
          <w:szCs w:val="20"/>
        </w:rPr>
      </w:pPr>
      <w:r>
        <w:rPr>
          <w:rFonts w:cs="Arial"/>
          <w:szCs w:val="20"/>
        </w:rPr>
        <w:br w:type="page"/>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lastRenderedPageBreak/>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11"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11"/>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139DE7D8" w14:textId="3F6FE2A7" w:rsidR="003D7C69" w:rsidRPr="009B463A" w:rsidRDefault="00332A58" w:rsidP="009B463A">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0B62E46A"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6BE16A48"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1B739B4"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2D2D7772"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444C2E13"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55C16396"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w:t>
      </w:r>
      <w:r w:rsidR="0059685F">
        <w:rPr>
          <w:sz w:val="20"/>
          <w:szCs w:val="20"/>
        </w:rPr>
        <w:t xml:space="preserve">všemi kupujícími </w:t>
      </w:r>
      <w:r>
        <w:rPr>
          <w:sz w:val="20"/>
          <w:szCs w:val="20"/>
        </w:rPr>
        <w:t xml:space="preserve">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bookmarkStart w:id="12" w:name="_Hlk200613202"/>
      <w:r w:rsidRPr="004B7EA2">
        <w:rPr>
          <w:rFonts w:cs="Arial"/>
          <w:sz w:val="20"/>
          <w:szCs w:val="20"/>
        </w:rPr>
        <w:t xml:space="preserve">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2F6011">
        <w:rPr>
          <w:rFonts w:cs="Arial"/>
          <w:sz w:val="20"/>
          <w:szCs w:val="20"/>
        </w:rPr>
        <w:t>Smluvní strany prohlašuj</w:t>
      </w:r>
      <w:r w:rsidR="007A15B8" w:rsidRPr="002F6011">
        <w:rPr>
          <w:rFonts w:cs="Arial"/>
          <w:sz w:val="20"/>
          <w:szCs w:val="20"/>
        </w:rPr>
        <w:t>í</w:t>
      </w:r>
      <w:r w:rsidR="000E0AC1" w:rsidRPr="002F6011">
        <w:rPr>
          <w:rFonts w:cs="Arial"/>
          <w:sz w:val="20"/>
          <w:szCs w:val="20"/>
        </w:rPr>
        <w:t xml:space="preserve">, že mají zájem na ochraně informací o </w:t>
      </w:r>
      <w:r w:rsidR="006F5764" w:rsidRPr="002F6011">
        <w:rPr>
          <w:rFonts w:cs="Arial"/>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E806DA" w:rsidRPr="002F6011">
        <w:rPr>
          <w:rFonts w:cs="Arial"/>
          <w:sz w:val="20"/>
          <w:szCs w:val="20"/>
          <w:highlight w:val="yellow"/>
        </w:rPr>
        <w:instrText xml:space="preserve"> FORMTEXT </w:instrText>
      </w:r>
      <w:r w:rsidR="006F5764" w:rsidRPr="002F6011">
        <w:rPr>
          <w:rFonts w:cs="Arial"/>
          <w:sz w:val="20"/>
          <w:szCs w:val="20"/>
          <w:highlight w:val="yellow"/>
        </w:rPr>
      </w:r>
      <w:r w:rsidR="006F5764" w:rsidRPr="002F6011">
        <w:rPr>
          <w:rFonts w:cs="Arial"/>
          <w:sz w:val="20"/>
          <w:szCs w:val="20"/>
          <w:highlight w:val="yellow"/>
        </w:rPr>
        <w:fldChar w:fldCharType="separate"/>
      </w:r>
      <w:r w:rsidR="00E806DA" w:rsidRPr="002F6011">
        <w:rPr>
          <w:rFonts w:cs="Arial"/>
          <w:noProof/>
          <w:sz w:val="20"/>
          <w:szCs w:val="20"/>
          <w:highlight w:val="yellow"/>
        </w:rPr>
        <w:t>[doplní účastník] např. jednotkových cenách či tuto větu odstraní, pokud nemá zájem na ochraně žádných informací jako svého obchodního tajemství</w:t>
      </w:r>
      <w:r w:rsidR="006F5764" w:rsidRPr="002F6011">
        <w:rPr>
          <w:rFonts w:cs="Arial"/>
          <w:sz w:val="20"/>
          <w:szCs w:val="20"/>
          <w:highlight w:val="yellow"/>
        </w:rPr>
        <w:fldChar w:fldCharType="end"/>
      </w:r>
      <w:bookmarkEnd w:id="13"/>
      <w:r w:rsidR="000E0AC1" w:rsidRPr="002F6011">
        <w:rPr>
          <w:rFonts w:cs="Arial"/>
          <w:sz w:val="20"/>
          <w:szCs w:val="20"/>
        </w:rPr>
        <w:t xml:space="preserve"> obsažených</w:t>
      </w:r>
      <w:r w:rsidR="000E0AC1" w:rsidRPr="00945DD1">
        <w:rPr>
          <w:rFonts w:cs="Arial"/>
          <w:sz w:val="20"/>
          <w:szCs w:val="20"/>
        </w:rPr>
        <w:t xml:space="preserve">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bookmarkEnd w:id="12"/>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w:t>
      </w:r>
      <w:bookmarkStart w:id="14" w:name="_Hlk200613266"/>
      <w:r w:rsidRPr="004B7EA2">
        <w:rPr>
          <w:rFonts w:cs="Arial"/>
          <w:sz w:val="20"/>
          <w:szCs w:val="20"/>
        </w:rPr>
        <w:t xml:space="preserve">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bookmarkEnd w:id="14"/>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lastRenderedPageBreak/>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17E96BCE" w:rsidR="00A8236B" w:rsidRPr="006B023A" w:rsidRDefault="001F3CEC" w:rsidP="006B023A">
      <w:pPr>
        <w:pStyle w:val="Zkladntext"/>
        <w:numPr>
          <w:ilvl w:val="1"/>
          <w:numId w:val="17"/>
        </w:numPr>
        <w:tabs>
          <w:tab w:val="clear" w:pos="360"/>
          <w:tab w:val="left" w:pos="720"/>
        </w:tabs>
        <w:spacing w:after="120" w:line="276" w:lineRule="auto"/>
        <w:ind w:left="709" w:hanging="709"/>
        <w:rPr>
          <w:rFonts w:cs="Arial"/>
          <w:sz w:val="20"/>
          <w:szCs w:val="20"/>
        </w:rPr>
      </w:pPr>
      <w:r w:rsidRPr="006B023A">
        <w:rPr>
          <w:rFonts w:cs="Arial"/>
          <w:sz w:val="20"/>
          <w:szCs w:val="20"/>
        </w:rPr>
        <w:t xml:space="preserve">Kupující si vyhrazují právo v rámci podmínek této smlouvy odebírat inovované či nové přípravky uvedené na trh po podpisu této smlouvy, pokud budou svými charakteristikami odpovídat zadání </w:t>
      </w:r>
      <w:r w:rsidR="00252D75">
        <w:rPr>
          <w:rFonts w:cs="Arial"/>
          <w:sz w:val="20"/>
          <w:szCs w:val="20"/>
        </w:rPr>
        <w:t>v</w:t>
      </w:r>
      <w:r w:rsidRPr="006B023A">
        <w:rPr>
          <w:rFonts w:cs="Arial"/>
          <w:sz w:val="20"/>
          <w:szCs w:val="20"/>
        </w:rPr>
        <w:t>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Přílohy č. 1 této smlouvy.</w:t>
      </w:r>
    </w:p>
    <w:p w14:paraId="05D9543B" w14:textId="19BE01DE" w:rsidR="00AD7121" w:rsidRPr="009B463A" w:rsidRDefault="00AD7121" w:rsidP="006B023A">
      <w:pPr>
        <w:pStyle w:val="Zkladntext"/>
        <w:numPr>
          <w:ilvl w:val="1"/>
          <w:numId w:val="17"/>
        </w:numPr>
        <w:tabs>
          <w:tab w:val="clear" w:pos="360"/>
          <w:tab w:val="left" w:pos="720"/>
        </w:tabs>
        <w:spacing w:after="120" w:line="276" w:lineRule="auto"/>
        <w:ind w:left="709" w:hanging="709"/>
        <w:rPr>
          <w:rFonts w:ascii="Times New Roman" w:hAnsi="Times New Roman"/>
          <w:sz w:val="20"/>
          <w:szCs w:val="20"/>
        </w:rPr>
      </w:pPr>
      <w:r w:rsidRPr="006B023A">
        <w:rPr>
          <w:rFonts w:cs="Arial"/>
          <w:sz w:val="20"/>
          <w:szCs w:val="20"/>
        </w:rPr>
        <w:t xml:space="preserve">Pokud </w:t>
      </w:r>
      <w:r w:rsidRPr="006B023A">
        <w:rPr>
          <w:sz w:val="20"/>
          <w:szCs w:val="20"/>
        </w:rPr>
        <w:t xml:space="preserve">na trhu v České republice dojde v průběhu platnosti smlouvy ke snížení cen Zboží uvedeného v </w:t>
      </w:r>
      <w:r w:rsidRPr="006B023A">
        <w:rPr>
          <w:sz w:val="20"/>
          <w:szCs w:val="20"/>
          <w:u w:val="single"/>
        </w:rPr>
        <w:t>Příloze č. 1</w:t>
      </w:r>
      <w:r w:rsidRPr="006B023A">
        <w:rPr>
          <w:sz w:val="20"/>
          <w:szCs w:val="20"/>
        </w:rPr>
        <w:t xml:space="preserve"> této smlouvy oproti cenám stanoveným </w:t>
      </w:r>
      <w:r w:rsidRPr="006B023A">
        <w:rPr>
          <w:sz w:val="20"/>
          <w:szCs w:val="20"/>
          <w:u w:val="single"/>
        </w:rPr>
        <w:t>Přílohou č. 1</w:t>
      </w:r>
      <w:r w:rsidRPr="006B023A">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r w:rsidR="001F3CEC" w:rsidRPr="006B023A">
        <w:rPr>
          <w:rFonts w:cs="Arial"/>
          <w:sz w:val="20"/>
          <w:szCs w:val="20"/>
        </w:rPr>
        <w:t xml:space="preserve"> Pro případ vyloučení jakýchkoliv pochybností, není v tomto případě Prodávající oprávněn zvýšit nebo nově aplikovat jakoukoliv jinou složku celkové ceny Zboží dle cenového předpisu Ministerstva zdravotnictví České republiky.</w:t>
      </w:r>
    </w:p>
    <w:p w14:paraId="295A62D6" w14:textId="0B8E86A2" w:rsidR="001F3CEC" w:rsidRPr="001F3CEC" w:rsidRDefault="001F3CEC" w:rsidP="009B463A">
      <w:pPr>
        <w:pStyle w:val="Odstavecseseznamem"/>
        <w:tabs>
          <w:tab w:val="left" w:pos="720"/>
        </w:tabs>
        <w:spacing w:after="120" w:line="276" w:lineRule="auto"/>
        <w:contextualSpacing w:val="0"/>
        <w:rPr>
          <w:szCs w:val="20"/>
        </w:rPr>
      </w:pPr>
      <w:r w:rsidRPr="004F034D">
        <w:rPr>
          <w:rFonts w:ascii="Arial" w:hAnsi="Arial" w:cs="Arial"/>
          <w:szCs w:val="20"/>
        </w:rPr>
        <w:t>Smluvní strany se dále dohodly, že Prodávající je oprávněn snížit kupní cenu i jednostranně, a to na základě písemného oznámení doručeného Kupujícím</w:t>
      </w:r>
      <w:r>
        <w:rPr>
          <w:rFonts w:ascii="Arial" w:hAnsi="Arial" w:cs="Arial"/>
          <w:szCs w:val="20"/>
        </w:rPr>
        <w:t xml:space="preserve"> ve smyslu druhé věty odst. 13.1. této smlouvy</w:t>
      </w:r>
    </w:p>
    <w:p w14:paraId="7D810072" w14:textId="67AAAC47" w:rsidR="00517108" w:rsidRPr="00517108" w:rsidRDefault="00517108" w:rsidP="00517108">
      <w:pPr>
        <w:pStyle w:val="Zkladntext"/>
        <w:numPr>
          <w:ilvl w:val="1"/>
          <w:numId w:val="17"/>
        </w:numPr>
        <w:tabs>
          <w:tab w:val="left" w:pos="720"/>
        </w:tabs>
        <w:spacing w:after="120" w:line="276" w:lineRule="auto"/>
        <w:ind w:left="720" w:hanging="720"/>
        <w:rPr>
          <w:sz w:val="20"/>
          <w:szCs w:val="20"/>
        </w:rPr>
      </w:pPr>
      <w:r w:rsidRPr="00517108">
        <w:rPr>
          <w:sz w:val="20"/>
          <w:szCs w:val="20"/>
        </w:rPr>
        <w:t>Kupující si dále vyhrazuj</w:t>
      </w:r>
      <w:r w:rsidR="0080060E">
        <w:rPr>
          <w:sz w:val="20"/>
          <w:szCs w:val="20"/>
        </w:rPr>
        <w:t>í</w:t>
      </w:r>
      <w:r w:rsidRPr="00517108">
        <w:rPr>
          <w:sz w:val="20"/>
          <w:szCs w:val="20"/>
        </w:rPr>
        <w:t xml:space="preserv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 bezodkladně o těchto změnách cen či úhrad informovat. Kupující současně stanoví, že maximální kupní cena pro jednotlivé položky, jak je stanovena v Příloze č. 1 této smlouvy, nesmí být vyšší než menší z hodnot maximální úhrad</w:t>
      </w:r>
      <w:r w:rsidR="0080060E">
        <w:rPr>
          <w:sz w:val="20"/>
          <w:szCs w:val="20"/>
        </w:rPr>
        <w:t>y</w:t>
      </w:r>
      <w:r w:rsidRPr="00517108">
        <w:rPr>
          <w:sz w:val="20"/>
          <w:szCs w:val="20"/>
        </w:rPr>
        <w:t xml:space="preserve"> z veřejného zdravotního pojištění nebo konečná cena podle aktuálního platného číselníku pro příslušné období, a to i s ohledem na budoucí změny během trvání této smlouvy. Změna kupní ceny je dále možná pouze v případě změny příslušných daní a/nebo jiných podobných zákonných plateb a poplatků, které se vztahují ke Zboží.</w:t>
      </w:r>
    </w:p>
    <w:p w14:paraId="31EC71FE" w14:textId="6D0A8488" w:rsidR="00D22521" w:rsidRPr="00D22521" w:rsidRDefault="007A2295" w:rsidP="00C6262D">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w:t>
      </w:r>
      <w:r w:rsidR="00D22521" w:rsidRPr="00D22521">
        <w:rPr>
          <w:rFonts w:ascii="Arial" w:hAnsi="Arial" w:cs="Arial"/>
          <w:szCs w:val="20"/>
          <w:lang w:eastAsia="en-US"/>
        </w:rPr>
        <w:lastRenderedPageBreak/>
        <w:t xml:space="preserve">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051D75">
        <w:rPr>
          <w:rFonts w:ascii="Arial" w:hAnsi="Arial" w:cs="Arial"/>
          <w:szCs w:val="20"/>
          <w:lang w:eastAsia="en-US"/>
        </w:rPr>
        <w:t>–</w:t>
      </w:r>
      <w:r w:rsidR="00D22521" w:rsidRPr="00D22521">
        <w:rPr>
          <w:rFonts w:ascii="Arial" w:hAnsi="Arial" w:cs="Arial"/>
          <w:szCs w:val="20"/>
          <w:lang w:eastAsia="en-US"/>
        </w:rPr>
        <w:t xml:space="preserve"> účastníkem</w:t>
      </w:r>
      <w:r w:rsidR="00051D75">
        <w:rPr>
          <w:rFonts w:ascii="Arial" w:hAnsi="Arial" w:cs="Arial"/>
          <w:szCs w:val="20"/>
          <w:lang w:eastAsia="en-US"/>
        </w:rPr>
        <w:t xml:space="preserve"> </w:t>
      </w:r>
      <w:r w:rsidR="00D22521" w:rsidRPr="00D22521">
        <w:rPr>
          <w:rFonts w:ascii="Arial" w:hAnsi="Arial" w:cs="Arial"/>
          <w:szCs w:val="20"/>
          <w:lang w:eastAsia="en-US"/>
        </w:rPr>
        <w:t xml:space="preserve">zadávacího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051D75">
        <w:rPr>
          <w:rFonts w:ascii="Arial" w:hAnsi="Arial" w:cs="Arial"/>
          <w:szCs w:val="20"/>
          <w:lang w:eastAsia="en-US"/>
        </w:rPr>
        <w:t>.</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3114E25B" w:rsidR="00A63732" w:rsidRPr="00D22521" w:rsidRDefault="00E13795" w:rsidP="00C6262D">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59685F">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53B24C6A"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210849">
        <w:rPr>
          <w:rFonts w:ascii="Arial" w:hAnsi="Arial" w:cs="Arial"/>
          <w:szCs w:val="20"/>
        </w:rPr>
        <w:t>.</w:t>
      </w:r>
    </w:p>
    <w:p w14:paraId="347CF915" w14:textId="3A836986"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lastRenderedPageBreak/>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9685F" w:rsidRPr="00A8109B">
        <w:rPr>
          <w:rFonts w:ascii="Arial" w:hAnsi="Arial" w:cs="Arial"/>
          <w:szCs w:val="20"/>
        </w:rPr>
        <w:t>Za Kupující podepisuje tuto smlouvu vždy jeden (1) člen představenstva, přičemž se jedná o osobu, která vykonává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0B24C3DD" w:rsidR="00344F1B"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1C7AB9EC" w14:textId="4256FD0E" w:rsidR="00344F1B" w:rsidRDefault="00344F1B">
      <w:pPr>
        <w:jc w:val="left"/>
        <w:rPr>
          <w:rFonts w:ascii="Arial" w:hAnsi="Arial" w:cs="Arial"/>
          <w:szCs w:val="20"/>
        </w:rPr>
      </w:pPr>
    </w:p>
    <w:p w14:paraId="26AE6350" w14:textId="77777777" w:rsidR="00551C55" w:rsidRDefault="00551C55" w:rsidP="009D29D8">
      <w:pPr>
        <w:spacing w:line="276" w:lineRule="auto"/>
        <w:ind w:firstLine="708"/>
        <w:rPr>
          <w:rFonts w:ascii="Arial" w:hAnsi="Arial" w:cs="Arial"/>
          <w:szCs w:val="20"/>
        </w:rPr>
      </w:pPr>
    </w:p>
    <w:p w14:paraId="2064A733"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5E740701" w:rsidR="00421DC0" w:rsidRDefault="00421DC0" w:rsidP="0059685F">
            <w:pPr>
              <w:pStyle w:val="Prohlen"/>
              <w:spacing w:line="276" w:lineRule="auto"/>
              <w:ind w:left="284"/>
              <w:jc w:val="left"/>
              <w:rPr>
                <w:rFonts w:ascii="Arial" w:hAnsi="Arial" w:cs="Arial"/>
                <w:sz w:val="20"/>
              </w:rPr>
            </w:pPr>
            <w:r>
              <w:rPr>
                <w:rFonts w:ascii="Arial" w:hAnsi="Arial" w:cs="Arial"/>
                <w:sz w:val="20"/>
              </w:rPr>
              <w:t>Za Nemocnici České Budějovice, a.s.</w:t>
            </w:r>
          </w:p>
          <w:p w14:paraId="75D6C494"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Český Krumlov, a.s.</w:t>
            </w:r>
          </w:p>
          <w:p w14:paraId="7E464C7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Jindřichův Hradec, a.s.</w:t>
            </w:r>
          </w:p>
          <w:p w14:paraId="7357B0A9"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ísek, a.s.</w:t>
            </w:r>
          </w:p>
          <w:p w14:paraId="243D9C96" w14:textId="578433FE"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rachatice, a.s.</w:t>
            </w:r>
          </w:p>
          <w:p w14:paraId="6CB309A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Strakonice, a.s.</w:t>
            </w:r>
          </w:p>
          <w:p w14:paraId="50B00E0E" w14:textId="77777777" w:rsidR="00421DC0" w:rsidRDefault="00421DC0" w:rsidP="0059685F">
            <w:pPr>
              <w:pStyle w:val="Prohlen"/>
              <w:spacing w:line="276" w:lineRule="auto"/>
              <w:ind w:left="567"/>
              <w:jc w:val="left"/>
              <w:rPr>
                <w:rFonts w:ascii="Arial" w:hAnsi="Arial" w:cs="Arial"/>
                <w:sz w:val="20"/>
              </w:rPr>
            </w:pPr>
            <w:r>
              <w:rPr>
                <w:rFonts w:ascii="Arial" w:hAnsi="Arial" w:cs="Arial"/>
                <w:sz w:val="20"/>
              </w:rPr>
              <w:t>Nemocnici Tábor, a.s.</w:t>
            </w:r>
          </w:p>
          <w:p w14:paraId="7FA2CEA8" w14:textId="77777777" w:rsidR="00421DC0" w:rsidRPr="00CD054B" w:rsidRDefault="00421DC0" w:rsidP="009B463A">
            <w:pPr>
              <w:pStyle w:val="Prohlen"/>
              <w:spacing w:line="276" w:lineRule="auto"/>
              <w:jc w:val="both"/>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0DFC4FC4" w14:textId="77777777" w:rsidR="00421DC0" w:rsidRDefault="00421DC0" w:rsidP="00344F1B">
            <w:pPr>
              <w:spacing w:line="276" w:lineRule="auto"/>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1E34BDF2" w14:textId="77777777" w:rsidR="00344F1B" w:rsidRDefault="00344F1B" w:rsidP="00421DC0">
            <w:pPr>
              <w:spacing w:line="276" w:lineRule="auto"/>
              <w:jc w:val="center"/>
              <w:rPr>
                <w:rFonts w:ascii="Arial" w:hAnsi="Arial" w:cs="Arial"/>
                <w:szCs w:val="20"/>
              </w:rPr>
            </w:pPr>
          </w:p>
          <w:p w14:paraId="6A1F3265" w14:textId="77777777" w:rsidR="00344F1B" w:rsidRDefault="00344F1B" w:rsidP="00421DC0">
            <w:pPr>
              <w:spacing w:line="276" w:lineRule="auto"/>
              <w:jc w:val="center"/>
              <w:rPr>
                <w:rFonts w:ascii="Arial" w:hAnsi="Arial" w:cs="Arial"/>
                <w:szCs w:val="20"/>
              </w:rPr>
            </w:pPr>
          </w:p>
          <w:p w14:paraId="47CAD6A9" w14:textId="77777777" w:rsidR="00344F1B" w:rsidRDefault="00344F1B" w:rsidP="00421DC0">
            <w:pPr>
              <w:spacing w:line="276" w:lineRule="auto"/>
              <w:jc w:val="center"/>
              <w:rPr>
                <w:rFonts w:ascii="Arial" w:hAnsi="Arial" w:cs="Arial"/>
                <w:szCs w:val="20"/>
              </w:rPr>
            </w:pPr>
          </w:p>
          <w:p w14:paraId="6977FEC3" w14:textId="77777777" w:rsidR="00344F1B" w:rsidRDefault="00344F1B" w:rsidP="00421DC0">
            <w:pPr>
              <w:spacing w:line="276" w:lineRule="auto"/>
              <w:jc w:val="center"/>
              <w:rPr>
                <w:rFonts w:ascii="Arial" w:hAnsi="Arial" w:cs="Arial"/>
                <w:szCs w:val="20"/>
              </w:rPr>
            </w:pPr>
          </w:p>
          <w:p w14:paraId="22DA3A3A" w14:textId="77777777" w:rsidR="00344F1B" w:rsidRDefault="00344F1B" w:rsidP="00421DC0">
            <w:pPr>
              <w:spacing w:line="276" w:lineRule="auto"/>
              <w:jc w:val="center"/>
              <w:rPr>
                <w:rFonts w:ascii="Arial" w:hAnsi="Arial" w:cs="Arial"/>
                <w:szCs w:val="20"/>
              </w:rPr>
            </w:pPr>
          </w:p>
          <w:p w14:paraId="5570E104" w14:textId="77777777" w:rsidR="00344F1B" w:rsidRDefault="00344F1B" w:rsidP="00421DC0">
            <w:pPr>
              <w:spacing w:line="276" w:lineRule="auto"/>
              <w:jc w:val="center"/>
              <w:rPr>
                <w:rFonts w:ascii="Arial" w:hAnsi="Arial" w:cs="Arial"/>
                <w:szCs w:val="20"/>
              </w:rPr>
            </w:pPr>
          </w:p>
          <w:p w14:paraId="353B0E90" w14:textId="0EF12DA6"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5"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5"/>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344F1B">
            <w:pPr>
              <w:spacing w:line="276" w:lineRule="auto"/>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6"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6"/>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7"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7"/>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5D977077"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22723CD0" w14:textId="77777777" w:rsidR="00F82EC4" w:rsidRDefault="00F82EC4" w:rsidP="007E4E39">
      <w:pPr>
        <w:spacing w:line="276" w:lineRule="auto"/>
        <w:jc w:val="left"/>
        <w:rPr>
          <w:rFonts w:ascii="Arial" w:hAnsi="Arial" w:cs="Arial"/>
          <w:szCs w:val="20"/>
        </w:rPr>
      </w:pPr>
    </w:p>
    <w:p w14:paraId="1393AAE4" w14:textId="77777777" w:rsidR="00421DC0" w:rsidRDefault="00421DC0" w:rsidP="007E4E39">
      <w:pPr>
        <w:spacing w:line="276" w:lineRule="auto"/>
        <w:jc w:val="left"/>
        <w:rPr>
          <w:rFonts w:ascii="Arial" w:hAnsi="Arial" w:cs="Arial"/>
          <w:szCs w:val="20"/>
        </w:rPr>
      </w:pPr>
    </w:p>
    <w:p w14:paraId="230FB091" w14:textId="77777777" w:rsidR="00421DC0" w:rsidRPr="004B7EA2" w:rsidRDefault="00421DC0" w:rsidP="007E4E39">
      <w:pPr>
        <w:spacing w:line="276" w:lineRule="auto"/>
        <w:jc w:val="left"/>
        <w:rPr>
          <w:rFonts w:ascii="Arial" w:hAnsi="Arial" w:cs="Arial"/>
          <w:szCs w:val="20"/>
        </w:rPr>
      </w:pPr>
    </w:p>
    <w:p w14:paraId="175FDB75" w14:textId="77777777" w:rsidR="00383A21" w:rsidRDefault="00383A21">
      <w:pPr>
        <w:jc w:val="left"/>
        <w:rPr>
          <w:rFonts w:ascii="Arial" w:hAnsi="Arial" w:cs="Arial"/>
          <w:b/>
          <w:bCs/>
          <w:sz w:val="22"/>
          <w:szCs w:val="22"/>
        </w:rPr>
      </w:pPr>
      <w:r>
        <w:rPr>
          <w:rFonts w:ascii="Arial" w:hAnsi="Arial" w:cs="Arial"/>
          <w:b/>
          <w:bCs/>
          <w:sz w:val="22"/>
          <w:szCs w:val="22"/>
        </w:rPr>
        <w:br w:type="page"/>
      </w:r>
    </w:p>
    <w:p w14:paraId="0054C265" w14:textId="3518E6ED"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4509C631"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210849">
        <w:rPr>
          <w:rFonts w:ascii="Arial" w:hAnsi="Arial" w:cs="Arial"/>
          <w:bCs/>
          <w:sz w:val="22"/>
          <w:szCs w:val="22"/>
        </w:rPr>
        <w:t>–</w:t>
      </w:r>
      <w:r w:rsidRPr="004B7EA2">
        <w:rPr>
          <w:rFonts w:ascii="Arial" w:hAnsi="Arial" w:cs="Arial"/>
          <w:bCs/>
          <w:sz w:val="22"/>
          <w:szCs w:val="22"/>
        </w:rPr>
        <w:t xml:space="preserve"> Ceník</w:t>
      </w:r>
      <w:r w:rsidR="00210849">
        <w:rPr>
          <w:rFonts w:ascii="Arial" w:hAnsi="Arial" w:cs="Arial"/>
          <w:bCs/>
          <w:sz w:val="22"/>
          <w:szCs w:val="22"/>
        </w:rPr>
        <w:t xml:space="preserve"> </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1FCF6A2E" w:rsidR="003C4A45" w:rsidRPr="004B7EA2" w:rsidRDefault="008853DD"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oložkového ceníku)"/>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Místo pro vložení položkového ceníku)</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35B3BD23" w14:textId="35D3687B" w:rsidR="00B906C8" w:rsidRDefault="00B906C8">
      <w:pPr>
        <w:jc w:val="left"/>
        <w:rPr>
          <w:rFonts w:ascii="Arial" w:hAnsi="Arial" w:cs="Arial"/>
          <w:b/>
          <w:bCs/>
          <w:sz w:val="22"/>
          <w:szCs w:val="22"/>
        </w:rPr>
      </w:pP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77777777" w:rsidR="00BA5A21" w:rsidRPr="004F034D" w:rsidRDefault="00BA5A21" w:rsidP="00BA5A21">
      <w:pPr>
        <w:pStyle w:val="Smluvnstrana"/>
        <w:spacing w:line="276" w:lineRule="auto"/>
        <w:rPr>
          <w:rFonts w:ascii="Arial" w:hAnsi="Arial" w:cs="Arial"/>
          <w:bCs/>
          <w:sz w:val="20"/>
        </w:rPr>
      </w:pPr>
    </w:p>
    <w:p w14:paraId="3969473A" w14:textId="77777777" w:rsidR="009B463A" w:rsidRDefault="009B463A">
      <w:pPr>
        <w:jc w:val="left"/>
        <w:rPr>
          <w:rFonts w:ascii="Arial" w:hAnsi="Arial" w:cs="Arial"/>
          <w:b/>
          <w:szCs w:val="20"/>
          <w:u w:val="single"/>
        </w:rPr>
      </w:pPr>
      <w:r>
        <w:rPr>
          <w:rFonts w:ascii="Arial" w:hAnsi="Arial" w:cs="Arial"/>
          <w:b/>
          <w:szCs w:val="20"/>
          <w:u w:val="single"/>
        </w:rPr>
        <w:br w:type="page"/>
      </w:r>
    </w:p>
    <w:p w14:paraId="6523A308" w14:textId="1E36DA81"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1B66DB8D" w14:textId="77777777" w:rsidR="00BA5A21" w:rsidRDefault="00BA5A21" w:rsidP="00BA5A21">
      <w:pPr>
        <w:spacing w:line="276" w:lineRule="auto"/>
        <w:jc w:val="center"/>
        <w:rPr>
          <w:rFonts w:ascii="Arial" w:hAnsi="Arial" w:cs="Arial"/>
          <w:szCs w:val="20"/>
        </w:rPr>
      </w:pPr>
    </w:p>
    <w:p w14:paraId="3F40C8E7" w14:textId="545E3DE8" w:rsidR="00421DC0"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bookmarkStart w:id="18" w:name="Text76"/>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bookmarkEnd w:id="18"/>
    </w:p>
    <w:p w14:paraId="5B1A8292" w14:textId="16DE5709" w:rsidR="0033740A" w:rsidRDefault="0033740A">
      <w:pPr>
        <w:jc w:val="left"/>
        <w:rPr>
          <w:rFonts w:ascii="Arial" w:hAnsi="Arial" w:cs="Arial"/>
          <w:b/>
          <w:szCs w:val="20"/>
          <w:u w:val="single"/>
        </w:rPr>
      </w:pPr>
    </w:p>
    <w:p w14:paraId="37741EED" w14:textId="77777777" w:rsidR="0033740A" w:rsidRDefault="0033740A" w:rsidP="0033740A">
      <w:pPr>
        <w:spacing w:line="276" w:lineRule="auto"/>
        <w:jc w:val="center"/>
        <w:rPr>
          <w:rFonts w:ascii="Arial" w:hAnsi="Arial" w:cs="Arial"/>
          <w:b/>
          <w:szCs w:val="20"/>
          <w:u w:val="single"/>
        </w:rPr>
      </w:pP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3</w:t>
      </w:r>
    </w:p>
    <w:p w14:paraId="3B8EB30C" w14:textId="77777777" w:rsidR="00BA5A21" w:rsidRDefault="00BA5A21" w:rsidP="00BA5A21">
      <w:pPr>
        <w:spacing w:line="276" w:lineRule="auto"/>
        <w:jc w:val="center"/>
        <w:rPr>
          <w:rFonts w:ascii="Arial" w:hAnsi="Arial" w:cs="Arial"/>
          <w:szCs w:val="20"/>
        </w:rPr>
      </w:pPr>
    </w:p>
    <w:p w14:paraId="6C77A840"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457E97BC" w14:textId="77777777" w:rsidR="003C4A45" w:rsidRPr="004B7EA2" w:rsidRDefault="003C4A45" w:rsidP="007E4E39">
      <w:pPr>
        <w:spacing w:line="276" w:lineRule="auto"/>
        <w:rPr>
          <w:rFonts w:ascii="Arial" w:hAnsi="Arial" w:cs="Arial"/>
          <w:szCs w:val="20"/>
        </w:rPr>
      </w:pPr>
    </w:p>
    <w:p w14:paraId="36DFFAB8" w14:textId="77777777" w:rsidR="0033740A"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2506D4FA" w14:textId="6D51D384" w:rsidR="00421DC0" w:rsidRDefault="00421DC0">
      <w:pPr>
        <w:jc w:val="left"/>
        <w:rPr>
          <w:rFonts w:ascii="Arial" w:hAnsi="Arial" w:cs="Arial"/>
          <w:b/>
          <w:szCs w:val="20"/>
          <w:u w:val="single"/>
        </w:rPr>
      </w:pPr>
    </w:p>
    <w:p w14:paraId="772C5A3F" w14:textId="77777777" w:rsidR="0033740A" w:rsidRDefault="0033740A">
      <w:pPr>
        <w:jc w:val="left"/>
        <w:rPr>
          <w:rFonts w:ascii="Arial" w:hAnsi="Arial" w:cs="Arial"/>
          <w:b/>
          <w:szCs w:val="20"/>
          <w:u w:val="single"/>
        </w:rPr>
      </w:pP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3A52B82B" w14:textId="77777777" w:rsidR="0033740A" w:rsidRDefault="0033740A" w:rsidP="0033740A">
      <w:pPr>
        <w:spacing w:line="276" w:lineRule="auto"/>
        <w:jc w:val="center"/>
        <w:rPr>
          <w:rFonts w:ascii="Arial" w:hAnsi="Arial" w:cs="Arial"/>
          <w:i/>
          <w:szCs w:val="20"/>
        </w:rPr>
      </w:pPr>
    </w:p>
    <w:p w14:paraId="3DE2F3DC" w14:textId="46B21EC1" w:rsidR="0033740A"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49AF60C3" w14:textId="77777777" w:rsidR="003C4A45" w:rsidRPr="004B7EA2" w:rsidRDefault="003C4A45" w:rsidP="007E4E39">
      <w:pPr>
        <w:spacing w:line="276" w:lineRule="auto"/>
        <w:rPr>
          <w:rFonts w:ascii="Arial" w:hAnsi="Arial" w:cs="Arial"/>
          <w:szCs w:val="20"/>
        </w:rPr>
      </w:pPr>
    </w:p>
    <w:p w14:paraId="681FF42D" w14:textId="77777777" w:rsidR="003A3820" w:rsidRPr="004B7EA2" w:rsidRDefault="003A3820" w:rsidP="007E4E39">
      <w:pPr>
        <w:spacing w:line="276" w:lineRule="auto"/>
        <w:rPr>
          <w:rFonts w:ascii="Arial" w:hAnsi="Arial" w:cs="Arial"/>
          <w:szCs w:val="20"/>
        </w:rPr>
      </w:pPr>
    </w:p>
    <w:p w14:paraId="2CE74C4C" w14:textId="77777777" w:rsidR="003A3820" w:rsidRPr="004B7EA2" w:rsidRDefault="003A3820" w:rsidP="007E4E39">
      <w:pPr>
        <w:spacing w:line="276" w:lineRule="auto"/>
        <w:rPr>
          <w:rFonts w:ascii="Arial" w:hAnsi="Arial" w:cs="Arial"/>
          <w:szCs w:val="20"/>
        </w:rPr>
      </w:pPr>
    </w:p>
    <w:p w14:paraId="4066D34E" w14:textId="77777777" w:rsidR="003A3820" w:rsidRPr="004B7EA2" w:rsidRDefault="003A3820" w:rsidP="007E4E39">
      <w:pPr>
        <w:spacing w:line="276" w:lineRule="auto"/>
        <w:rPr>
          <w:rFonts w:ascii="Arial" w:hAnsi="Arial" w:cs="Arial"/>
          <w:szCs w:val="20"/>
        </w:rPr>
      </w:pPr>
    </w:p>
    <w:p w14:paraId="43C52D0E" w14:textId="77777777" w:rsidR="003A3820" w:rsidRPr="004B7EA2" w:rsidRDefault="003A3820" w:rsidP="007E4E39">
      <w:pPr>
        <w:spacing w:line="276" w:lineRule="auto"/>
        <w:rPr>
          <w:rFonts w:ascii="Arial" w:hAnsi="Arial" w:cs="Arial"/>
          <w:szCs w:val="20"/>
        </w:rPr>
      </w:pPr>
    </w:p>
    <w:p w14:paraId="7E5E4421" w14:textId="77777777" w:rsidR="003A3820" w:rsidRPr="004B7EA2" w:rsidRDefault="003A3820" w:rsidP="007E4E39">
      <w:pPr>
        <w:spacing w:line="276" w:lineRule="auto"/>
        <w:rPr>
          <w:rFonts w:ascii="Arial" w:hAnsi="Arial" w:cs="Arial"/>
          <w:szCs w:val="20"/>
        </w:rPr>
      </w:pPr>
    </w:p>
    <w:p w14:paraId="0168A239" w14:textId="77777777" w:rsidR="003A3820" w:rsidRPr="004B7EA2" w:rsidRDefault="003A3820" w:rsidP="007E4E39">
      <w:pPr>
        <w:spacing w:line="276" w:lineRule="auto"/>
        <w:rPr>
          <w:rFonts w:ascii="Arial" w:hAnsi="Arial" w:cs="Arial"/>
          <w:szCs w:val="20"/>
        </w:rPr>
      </w:pPr>
    </w:p>
    <w:p w14:paraId="26241E7B" w14:textId="77777777" w:rsidR="000C2482" w:rsidRPr="004B7EA2" w:rsidRDefault="000C2482" w:rsidP="007E4E39">
      <w:pPr>
        <w:spacing w:line="276" w:lineRule="auto"/>
        <w:jc w:val="left"/>
        <w:rPr>
          <w:rFonts w:ascii="Arial" w:hAnsi="Arial" w:cs="Arial"/>
          <w:szCs w:val="20"/>
        </w:rPr>
      </w:pPr>
    </w:p>
    <w:p w14:paraId="52B209E2" w14:textId="77777777" w:rsidR="003A3820" w:rsidRPr="004B7EA2" w:rsidRDefault="003A3820" w:rsidP="007E4E39">
      <w:pPr>
        <w:spacing w:after="120" w:line="276" w:lineRule="auto"/>
        <w:rPr>
          <w:rFonts w:ascii="Arial" w:hAnsi="Arial" w:cs="Arial"/>
          <w:szCs w:val="20"/>
        </w:rPr>
      </w:pPr>
    </w:p>
    <w:p w14:paraId="13320719" w14:textId="77777777" w:rsidR="003A3820" w:rsidRPr="004B7EA2" w:rsidRDefault="003A3820" w:rsidP="007E4E39">
      <w:pPr>
        <w:pStyle w:val="odsazfurt"/>
        <w:spacing w:line="276" w:lineRule="auto"/>
        <w:ind w:left="0"/>
        <w:rPr>
          <w:rFonts w:ascii="Arial" w:hAnsi="Arial" w:cs="Arial"/>
        </w:rPr>
      </w:pPr>
    </w:p>
    <w:p w14:paraId="0146F9BE" w14:textId="77777777" w:rsidR="00DA25EC" w:rsidRPr="004B7EA2" w:rsidRDefault="00DA25EC" w:rsidP="007E4E39">
      <w:pPr>
        <w:spacing w:line="276" w:lineRule="auto"/>
        <w:rPr>
          <w:rFonts w:ascii="Arial" w:hAnsi="Arial" w:cs="Arial"/>
          <w:b/>
          <w:bCs/>
          <w:szCs w:val="20"/>
        </w:rPr>
      </w:pPr>
    </w:p>
    <w:p w14:paraId="1AE78F38" w14:textId="77777777" w:rsidR="00DA25EC" w:rsidRPr="004B7EA2" w:rsidRDefault="00DA25EC" w:rsidP="007E4E39">
      <w:pPr>
        <w:spacing w:line="276" w:lineRule="auto"/>
        <w:rPr>
          <w:rFonts w:ascii="Arial" w:hAnsi="Arial" w:cs="Arial"/>
          <w:b/>
          <w:bCs/>
          <w:szCs w:val="20"/>
        </w:rPr>
      </w:pPr>
    </w:p>
    <w:p w14:paraId="406E1CBB" w14:textId="77777777" w:rsidR="00DA25EC" w:rsidRPr="004B7EA2" w:rsidRDefault="00DA25EC" w:rsidP="007E4E39">
      <w:pPr>
        <w:spacing w:line="276" w:lineRule="auto"/>
        <w:rPr>
          <w:rFonts w:ascii="Arial" w:hAnsi="Arial" w:cs="Arial"/>
          <w:b/>
          <w:bCs/>
          <w:szCs w:val="20"/>
        </w:rPr>
      </w:pPr>
    </w:p>
    <w:p w14:paraId="5B50F88D" w14:textId="77777777" w:rsidR="00DA25EC" w:rsidRPr="004B7EA2" w:rsidRDefault="00DA25EC" w:rsidP="007E4E39">
      <w:pPr>
        <w:spacing w:line="276" w:lineRule="auto"/>
        <w:rPr>
          <w:rFonts w:ascii="Arial" w:hAnsi="Arial" w:cs="Arial"/>
          <w:b/>
          <w:bCs/>
          <w:szCs w:val="20"/>
        </w:rPr>
      </w:pPr>
    </w:p>
    <w:p w14:paraId="4C5C2DD0"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333B6C" w:rsidRDefault="00333B6C">
      <w:r>
        <w:separator/>
      </w:r>
    </w:p>
  </w:endnote>
  <w:endnote w:type="continuationSeparator" w:id="0">
    <w:p w14:paraId="1A87020A" w14:textId="77777777" w:rsidR="00333B6C" w:rsidRDefault="00333B6C">
      <w:r>
        <w:continuationSeparator/>
      </w:r>
    </w:p>
  </w:endnote>
  <w:endnote w:type="continuationNotice" w:id="1">
    <w:p w14:paraId="0AA1ED33" w14:textId="77777777" w:rsidR="00333B6C" w:rsidRDefault="0033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333B6C" w:rsidRPr="00A934C9" w:rsidRDefault="00333B6C"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3A042BE" w:rsidR="00333B6C" w:rsidRDefault="00333B6C" w:rsidP="00A934C9">
    <w:pPr>
      <w:pStyle w:val="Zpat"/>
      <w:rPr>
        <w:i/>
        <w:sz w:val="18"/>
        <w:szCs w:val="18"/>
      </w:rPr>
    </w:pPr>
    <w:r>
      <w:rPr>
        <w:i/>
        <w:sz w:val="18"/>
        <w:szCs w:val="18"/>
      </w:rPr>
      <w:t>verze: 02_11/2024</w:t>
    </w:r>
  </w:p>
  <w:p w14:paraId="662D776B" w14:textId="77777777" w:rsidR="00333B6C" w:rsidRPr="00A934C9" w:rsidRDefault="00333B6C" w:rsidP="00A934C9">
    <w:pPr>
      <w:pStyle w:val="Zpat"/>
      <w:rPr>
        <w:i/>
        <w:sz w:val="18"/>
        <w:szCs w:val="18"/>
      </w:rPr>
    </w:pPr>
  </w:p>
  <w:p w14:paraId="3B36B31C" w14:textId="77777777" w:rsidR="00333B6C" w:rsidRPr="00094D28" w:rsidRDefault="00333B6C"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333B6C" w:rsidRDefault="00333B6C">
      <w:r>
        <w:separator/>
      </w:r>
    </w:p>
  </w:footnote>
  <w:footnote w:type="continuationSeparator" w:id="0">
    <w:p w14:paraId="241B2DEA" w14:textId="77777777" w:rsidR="00333B6C" w:rsidRDefault="00333B6C">
      <w:r>
        <w:continuationSeparator/>
      </w:r>
    </w:p>
  </w:footnote>
  <w:footnote w:type="continuationNotice" w:id="1">
    <w:p w14:paraId="100F84FD" w14:textId="77777777" w:rsidR="00333B6C" w:rsidRDefault="00333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4"/>
  </w:num>
  <w:num w:numId="3">
    <w:abstractNumId w:val="12"/>
  </w:num>
  <w:num w:numId="4">
    <w:abstractNumId w:val="4"/>
  </w:num>
  <w:num w:numId="5">
    <w:abstractNumId w:val="10"/>
  </w:num>
  <w:num w:numId="6">
    <w:abstractNumId w:val="16"/>
  </w:num>
  <w:num w:numId="7">
    <w:abstractNumId w:val="8"/>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5"/>
  </w:num>
  <w:num w:numId="16">
    <w:abstractNumId w:val="13"/>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43BDC"/>
    <w:rsid w:val="000478A1"/>
    <w:rsid w:val="00051D75"/>
    <w:rsid w:val="000523D3"/>
    <w:rsid w:val="000524D1"/>
    <w:rsid w:val="000530E3"/>
    <w:rsid w:val="000553C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C09"/>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2214"/>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D7F41"/>
    <w:rsid w:val="001E07C2"/>
    <w:rsid w:val="001E1E77"/>
    <w:rsid w:val="001E3032"/>
    <w:rsid w:val="001E7C45"/>
    <w:rsid w:val="001F091C"/>
    <w:rsid w:val="001F3A26"/>
    <w:rsid w:val="001F3CEC"/>
    <w:rsid w:val="001F57B9"/>
    <w:rsid w:val="001F63BC"/>
    <w:rsid w:val="001F747A"/>
    <w:rsid w:val="00200E7E"/>
    <w:rsid w:val="002011BF"/>
    <w:rsid w:val="0020463F"/>
    <w:rsid w:val="0020615F"/>
    <w:rsid w:val="00210849"/>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2D75"/>
    <w:rsid w:val="002542F8"/>
    <w:rsid w:val="00256249"/>
    <w:rsid w:val="0026106F"/>
    <w:rsid w:val="00270946"/>
    <w:rsid w:val="00270B89"/>
    <w:rsid w:val="00271A31"/>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785"/>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6011"/>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3B6C"/>
    <w:rsid w:val="00334242"/>
    <w:rsid w:val="0033740A"/>
    <w:rsid w:val="00341E99"/>
    <w:rsid w:val="00343877"/>
    <w:rsid w:val="00344F1B"/>
    <w:rsid w:val="00346670"/>
    <w:rsid w:val="00346CF1"/>
    <w:rsid w:val="00347154"/>
    <w:rsid w:val="00347D46"/>
    <w:rsid w:val="00350737"/>
    <w:rsid w:val="00353780"/>
    <w:rsid w:val="00353EDA"/>
    <w:rsid w:val="00360FDF"/>
    <w:rsid w:val="003656D8"/>
    <w:rsid w:val="00365C8E"/>
    <w:rsid w:val="003717BE"/>
    <w:rsid w:val="0037235A"/>
    <w:rsid w:val="00372EEC"/>
    <w:rsid w:val="0037473F"/>
    <w:rsid w:val="00380913"/>
    <w:rsid w:val="00381421"/>
    <w:rsid w:val="00383A21"/>
    <w:rsid w:val="003861E3"/>
    <w:rsid w:val="0038772C"/>
    <w:rsid w:val="00395419"/>
    <w:rsid w:val="0039597D"/>
    <w:rsid w:val="003A2894"/>
    <w:rsid w:val="003A3820"/>
    <w:rsid w:val="003A3B09"/>
    <w:rsid w:val="003A6226"/>
    <w:rsid w:val="003A78CD"/>
    <w:rsid w:val="003B46C9"/>
    <w:rsid w:val="003B4C77"/>
    <w:rsid w:val="003B5670"/>
    <w:rsid w:val="003B56AE"/>
    <w:rsid w:val="003B7597"/>
    <w:rsid w:val="003C05C9"/>
    <w:rsid w:val="003C35F2"/>
    <w:rsid w:val="003C4366"/>
    <w:rsid w:val="003C4A45"/>
    <w:rsid w:val="003C733C"/>
    <w:rsid w:val="003D0D1F"/>
    <w:rsid w:val="003D559E"/>
    <w:rsid w:val="003D7C69"/>
    <w:rsid w:val="003E02C6"/>
    <w:rsid w:val="003E1006"/>
    <w:rsid w:val="003E1832"/>
    <w:rsid w:val="003E184D"/>
    <w:rsid w:val="003E29B4"/>
    <w:rsid w:val="003E2AC3"/>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6806"/>
    <w:rsid w:val="00427AE2"/>
    <w:rsid w:val="004321DE"/>
    <w:rsid w:val="00444EFD"/>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4F7941"/>
    <w:rsid w:val="00500CF7"/>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2B4"/>
    <w:rsid w:val="00532C72"/>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7D0"/>
    <w:rsid w:val="00583872"/>
    <w:rsid w:val="00584A1E"/>
    <w:rsid w:val="005874AE"/>
    <w:rsid w:val="00587856"/>
    <w:rsid w:val="005921B4"/>
    <w:rsid w:val="005944F0"/>
    <w:rsid w:val="00595653"/>
    <w:rsid w:val="00595711"/>
    <w:rsid w:val="00595C62"/>
    <w:rsid w:val="0059685F"/>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492E"/>
    <w:rsid w:val="006568CC"/>
    <w:rsid w:val="0065774B"/>
    <w:rsid w:val="00660739"/>
    <w:rsid w:val="006610A3"/>
    <w:rsid w:val="006620D4"/>
    <w:rsid w:val="006623B3"/>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23A"/>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41F0"/>
    <w:rsid w:val="00766FD0"/>
    <w:rsid w:val="007720AE"/>
    <w:rsid w:val="00773B5E"/>
    <w:rsid w:val="0077581B"/>
    <w:rsid w:val="00780CC8"/>
    <w:rsid w:val="00781A50"/>
    <w:rsid w:val="00786AFE"/>
    <w:rsid w:val="00787859"/>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26787"/>
    <w:rsid w:val="00833564"/>
    <w:rsid w:val="00833F81"/>
    <w:rsid w:val="00836952"/>
    <w:rsid w:val="00845923"/>
    <w:rsid w:val="00846DA5"/>
    <w:rsid w:val="00847F53"/>
    <w:rsid w:val="00851E63"/>
    <w:rsid w:val="0085750B"/>
    <w:rsid w:val="00861173"/>
    <w:rsid w:val="0086332E"/>
    <w:rsid w:val="00864E22"/>
    <w:rsid w:val="008664BC"/>
    <w:rsid w:val="00871552"/>
    <w:rsid w:val="00871ED4"/>
    <w:rsid w:val="00873925"/>
    <w:rsid w:val="0087468D"/>
    <w:rsid w:val="0087586F"/>
    <w:rsid w:val="0087663C"/>
    <w:rsid w:val="008818F6"/>
    <w:rsid w:val="0088206A"/>
    <w:rsid w:val="0088432E"/>
    <w:rsid w:val="008853DD"/>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07C"/>
    <w:rsid w:val="00941A8A"/>
    <w:rsid w:val="00941B6F"/>
    <w:rsid w:val="009445D1"/>
    <w:rsid w:val="00945DD1"/>
    <w:rsid w:val="00946DE1"/>
    <w:rsid w:val="00947132"/>
    <w:rsid w:val="00950F70"/>
    <w:rsid w:val="009511E6"/>
    <w:rsid w:val="00951B4D"/>
    <w:rsid w:val="00951EE4"/>
    <w:rsid w:val="00951F01"/>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87D22"/>
    <w:rsid w:val="00990389"/>
    <w:rsid w:val="00991D4B"/>
    <w:rsid w:val="00994BD6"/>
    <w:rsid w:val="00995607"/>
    <w:rsid w:val="00995F97"/>
    <w:rsid w:val="00997AF5"/>
    <w:rsid w:val="00997B7C"/>
    <w:rsid w:val="009A28FC"/>
    <w:rsid w:val="009A3BB2"/>
    <w:rsid w:val="009A5CD5"/>
    <w:rsid w:val="009A63AA"/>
    <w:rsid w:val="009B1065"/>
    <w:rsid w:val="009B3458"/>
    <w:rsid w:val="009B463A"/>
    <w:rsid w:val="009B5219"/>
    <w:rsid w:val="009B6F54"/>
    <w:rsid w:val="009C100A"/>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4787"/>
    <w:rsid w:val="00A547A9"/>
    <w:rsid w:val="00A547AA"/>
    <w:rsid w:val="00A55C69"/>
    <w:rsid w:val="00A63732"/>
    <w:rsid w:val="00A648C7"/>
    <w:rsid w:val="00A65CF0"/>
    <w:rsid w:val="00A703D1"/>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6B23"/>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029"/>
    <w:rsid w:val="00B56829"/>
    <w:rsid w:val="00B60B7E"/>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2459"/>
    <w:rsid w:val="00BB3416"/>
    <w:rsid w:val="00BB38A1"/>
    <w:rsid w:val="00BB7DCD"/>
    <w:rsid w:val="00BC3F13"/>
    <w:rsid w:val="00BC410A"/>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6B81"/>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262D"/>
    <w:rsid w:val="00C67BCE"/>
    <w:rsid w:val="00C7460C"/>
    <w:rsid w:val="00C74FEB"/>
    <w:rsid w:val="00C7574B"/>
    <w:rsid w:val="00C77EEE"/>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24A6"/>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3FB2"/>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3C0F"/>
    <w:rsid w:val="00ED49A4"/>
    <w:rsid w:val="00ED4ED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47A23"/>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96FD-F678-4185-B584-492FBE8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8776</Words>
  <Characters>51779</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0435</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14</cp:revision>
  <cp:lastPrinted>2025-06-12T07:02:00Z</cp:lastPrinted>
  <dcterms:created xsi:type="dcterms:W3CDTF">2025-10-13T09:27:00Z</dcterms:created>
  <dcterms:modified xsi:type="dcterms:W3CDTF">2026-03-10T10:03:00Z</dcterms:modified>
</cp:coreProperties>
</file>